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F625" w14:textId="6001C7A7" w:rsidR="00C121A3" w:rsidRDefault="009964EC" w:rsidP="00C121A3">
      <w:pPr>
        <w:spacing w:after="0" w:line="240" w:lineRule="auto"/>
        <w:jc w:val="center"/>
        <w:outlineLvl w:val="0"/>
        <w:rPr>
          <w:rFonts w:cs="Times New Roman"/>
          <w:sz w:val="40"/>
          <w:szCs w:val="24"/>
        </w:rPr>
      </w:pPr>
      <w:r>
        <w:rPr>
          <w:rFonts w:cs="Times New Roman"/>
          <w:sz w:val="40"/>
          <w:szCs w:val="24"/>
        </w:rPr>
        <w:t xml:space="preserve">COSC 250 </w:t>
      </w:r>
      <w:r w:rsidR="002C2543">
        <w:rPr>
          <w:rFonts w:cs="Times New Roman"/>
          <w:sz w:val="40"/>
          <w:szCs w:val="24"/>
        </w:rPr>
        <w:t xml:space="preserve">- </w:t>
      </w:r>
      <w:r>
        <w:rPr>
          <w:rFonts w:cs="Times New Roman"/>
          <w:sz w:val="40"/>
          <w:szCs w:val="24"/>
        </w:rPr>
        <w:t>MicroComputer Organization</w:t>
      </w:r>
    </w:p>
    <w:p w14:paraId="58BE1907" w14:textId="6C1779A7" w:rsidR="00356221" w:rsidRPr="009679A8" w:rsidRDefault="0023339D" w:rsidP="00356221">
      <w:pPr>
        <w:spacing w:after="0" w:line="240" w:lineRule="auto"/>
        <w:jc w:val="center"/>
        <w:outlineLvl w:val="0"/>
        <w:rPr>
          <w:rFonts w:cs="Times New Roman"/>
          <w:sz w:val="40"/>
          <w:szCs w:val="24"/>
        </w:rPr>
      </w:pPr>
      <w:r>
        <w:rPr>
          <w:rFonts w:cs="Times New Roman"/>
          <w:b/>
          <w:sz w:val="40"/>
          <w:szCs w:val="24"/>
        </w:rPr>
        <w:t>Final Review</w:t>
      </w:r>
    </w:p>
    <w:p w14:paraId="246EBF03" w14:textId="7588BDAC" w:rsidR="00C121A3" w:rsidRPr="009679A8" w:rsidRDefault="00C121A3" w:rsidP="00356221">
      <w:pPr>
        <w:spacing w:after="0" w:line="240" w:lineRule="auto"/>
        <w:rPr>
          <w:rFonts w:cs="Times New Roman"/>
          <w:sz w:val="24"/>
          <w:szCs w:val="24"/>
        </w:rPr>
      </w:pPr>
    </w:p>
    <w:p w14:paraId="2D417073" w14:textId="2F7BC65B" w:rsidR="00EB364D" w:rsidRDefault="00EB364D" w:rsidP="00EB364D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2617D17A" w14:textId="2F1BA6B7" w:rsidR="00F02F45" w:rsidRPr="00B00F71" w:rsidRDefault="00F02F45" w:rsidP="003D618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00F71">
        <w:rPr>
          <w:rFonts w:hint="eastAsia"/>
          <w:color w:val="000000" w:themeColor="text1"/>
          <w:sz w:val="24"/>
          <w:szCs w:val="24"/>
        </w:rPr>
        <w:t xml:space="preserve">Convert </w:t>
      </w:r>
      <w:r w:rsidR="00831A05" w:rsidRPr="00B00F71">
        <w:rPr>
          <w:color w:val="000000" w:themeColor="text1"/>
          <w:sz w:val="24"/>
          <w:szCs w:val="24"/>
        </w:rPr>
        <w:t xml:space="preserve">the </w:t>
      </w:r>
      <w:r w:rsidRPr="00B00F71">
        <w:rPr>
          <w:color w:val="000000" w:themeColor="text1"/>
          <w:sz w:val="24"/>
          <w:szCs w:val="24"/>
        </w:rPr>
        <w:t>following</w:t>
      </w:r>
      <w:r w:rsidR="003D6184" w:rsidRPr="00B00F71">
        <w:rPr>
          <w:color w:val="000000" w:themeColor="text1"/>
          <w:sz w:val="24"/>
          <w:szCs w:val="24"/>
        </w:rPr>
        <w:t>:</w:t>
      </w:r>
    </w:p>
    <w:p w14:paraId="6D3DE4F7" w14:textId="77777777" w:rsidR="00E2516F" w:rsidRDefault="00AB6AC7" w:rsidP="00E2516F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B00F71">
        <w:rPr>
          <w:rFonts w:hint="eastAsia"/>
          <w:color w:val="000000" w:themeColor="text1"/>
          <w:sz w:val="24"/>
          <w:szCs w:val="24"/>
        </w:rPr>
        <w:t xml:space="preserve"> </w:t>
      </w:r>
      <w:r w:rsidR="00E2516F">
        <w:rPr>
          <w:color w:val="000000" w:themeColor="text1"/>
          <w:sz w:val="24"/>
          <w:szCs w:val="24"/>
        </w:rPr>
        <w:t>Decimal 40 to Binary, Octal and Hexadecimal</w:t>
      </w:r>
    </w:p>
    <w:p w14:paraId="5329BB61" w14:textId="77777777" w:rsidR="00B00F71" w:rsidRDefault="00B00F71" w:rsidP="00B00F71">
      <w:pPr>
        <w:pStyle w:val="ListParagraph"/>
        <w:rPr>
          <w:color w:val="FF0000"/>
          <w:sz w:val="24"/>
          <w:szCs w:val="24"/>
        </w:rPr>
      </w:pPr>
    </w:p>
    <w:p w14:paraId="3B18778A" w14:textId="77777777" w:rsidR="009675F2" w:rsidRDefault="009675F2" w:rsidP="00B00F71">
      <w:pPr>
        <w:pStyle w:val="ListParagraph"/>
        <w:rPr>
          <w:color w:val="FF0000"/>
          <w:sz w:val="24"/>
          <w:szCs w:val="24"/>
        </w:rPr>
      </w:pPr>
    </w:p>
    <w:p w14:paraId="31074A48" w14:textId="77777777" w:rsidR="009675F2" w:rsidRPr="00B00F71" w:rsidRDefault="009675F2" w:rsidP="00B00F71">
      <w:pPr>
        <w:pStyle w:val="ListParagraph"/>
        <w:rPr>
          <w:color w:val="000000" w:themeColor="text1"/>
          <w:sz w:val="24"/>
          <w:szCs w:val="24"/>
        </w:rPr>
      </w:pPr>
    </w:p>
    <w:p w14:paraId="0274AB64" w14:textId="406A902C" w:rsidR="003D6184" w:rsidRPr="00B00F71" w:rsidRDefault="003D6184" w:rsidP="003D6184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B00F71">
        <w:rPr>
          <w:color w:val="000000" w:themeColor="text1"/>
          <w:sz w:val="24"/>
          <w:szCs w:val="24"/>
        </w:rPr>
        <w:t>Binary 100101010111 to Octal and Hexadecimal</w:t>
      </w:r>
    </w:p>
    <w:p w14:paraId="0403DDB3" w14:textId="255BD875" w:rsidR="003D6184" w:rsidRDefault="003D6184" w:rsidP="003D6184">
      <w:pPr>
        <w:pStyle w:val="ListParagraph"/>
        <w:rPr>
          <w:color w:val="FF0000"/>
          <w:sz w:val="24"/>
          <w:szCs w:val="24"/>
        </w:rPr>
      </w:pPr>
    </w:p>
    <w:p w14:paraId="513C492F" w14:textId="77777777" w:rsidR="009675F2" w:rsidRPr="00B00F71" w:rsidRDefault="009675F2" w:rsidP="003D6184">
      <w:pPr>
        <w:pStyle w:val="ListParagraph"/>
        <w:rPr>
          <w:color w:val="000000" w:themeColor="text1"/>
          <w:sz w:val="24"/>
          <w:szCs w:val="24"/>
        </w:rPr>
      </w:pPr>
    </w:p>
    <w:p w14:paraId="4F8BD0E7" w14:textId="77777777" w:rsidR="00B00F71" w:rsidRPr="00B00F71" w:rsidRDefault="00B00F71" w:rsidP="003D6184">
      <w:pPr>
        <w:pStyle w:val="ListParagraph"/>
        <w:rPr>
          <w:color w:val="000000" w:themeColor="text1"/>
          <w:sz w:val="24"/>
          <w:szCs w:val="24"/>
        </w:rPr>
      </w:pPr>
    </w:p>
    <w:p w14:paraId="2B3BC39C" w14:textId="2384143A" w:rsidR="003D6184" w:rsidRPr="00B00F71" w:rsidRDefault="003D6184" w:rsidP="003D6184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B00F71">
        <w:rPr>
          <w:color w:val="000000" w:themeColor="text1"/>
          <w:sz w:val="24"/>
          <w:szCs w:val="24"/>
        </w:rPr>
        <w:t xml:space="preserve">Two’s complement </w:t>
      </w:r>
      <w:r w:rsidR="002C0066" w:rsidRPr="00B00F71">
        <w:rPr>
          <w:color w:val="000000" w:themeColor="text1"/>
          <w:sz w:val="24"/>
          <w:szCs w:val="24"/>
        </w:rPr>
        <w:t>1111111110000101</w:t>
      </w:r>
      <w:r w:rsidR="00B00F71">
        <w:rPr>
          <w:color w:val="000000" w:themeColor="text1"/>
          <w:sz w:val="24"/>
          <w:szCs w:val="24"/>
        </w:rPr>
        <w:t xml:space="preserve"> </w:t>
      </w:r>
      <w:r w:rsidRPr="00B00F71">
        <w:rPr>
          <w:color w:val="000000" w:themeColor="text1"/>
          <w:sz w:val="24"/>
          <w:szCs w:val="24"/>
        </w:rPr>
        <w:t xml:space="preserve">to decimal </w:t>
      </w:r>
    </w:p>
    <w:p w14:paraId="3CEF18DE" w14:textId="41DA03F0" w:rsidR="003D6184" w:rsidRPr="00B00F71" w:rsidRDefault="003D6184" w:rsidP="003D6184">
      <w:pPr>
        <w:pStyle w:val="ListParagraph"/>
        <w:rPr>
          <w:color w:val="000000" w:themeColor="text1"/>
          <w:sz w:val="24"/>
          <w:szCs w:val="24"/>
        </w:rPr>
      </w:pPr>
    </w:p>
    <w:p w14:paraId="63D5D5BE" w14:textId="77777777" w:rsidR="00B00F71" w:rsidRPr="00B00F71" w:rsidRDefault="00B00F71" w:rsidP="003D6184">
      <w:pPr>
        <w:pStyle w:val="ListParagraph"/>
        <w:rPr>
          <w:color w:val="000000" w:themeColor="text1"/>
          <w:sz w:val="24"/>
          <w:szCs w:val="24"/>
        </w:rPr>
      </w:pPr>
    </w:p>
    <w:p w14:paraId="11B1E1EE" w14:textId="63EC1684" w:rsidR="002C2543" w:rsidRPr="00B00F71" w:rsidRDefault="003D6184" w:rsidP="002C00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B00F71">
        <w:rPr>
          <w:color w:val="000000" w:themeColor="text1"/>
          <w:sz w:val="24"/>
          <w:szCs w:val="24"/>
        </w:rPr>
        <w:t xml:space="preserve">Decimal </w:t>
      </w:r>
      <w:r w:rsidR="002C0066" w:rsidRPr="00B00F71">
        <w:rPr>
          <w:color w:val="000000" w:themeColor="text1"/>
          <w:sz w:val="24"/>
          <w:szCs w:val="24"/>
        </w:rPr>
        <w:t>-</w:t>
      </w:r>
      <w:r w:rsidRPr="00B00F71">
        <w:rPr>
          <w:color w:val="000000" w:themeColor="text1"/>
          <w:sz w:val="24"/>
          <w:szCs w:val="24"/>
        </w:rPr>
        <w:t>100 to One’s complement using a 16-bit memory location</w:t>
      </w:r>
    </w:p>
    <w:p w14:paraId="7FF1A30E" w14:textId="74094BA4" w:rsidR="00B00F71" w:rsidRPr="00B00F71" w:rsidRDefault="00B00F71" w:rsidP="002C0066">
      <w:pPr>
        <w:pStyle w:val="ListParagraph"/>
        <w:rPr>
          <w:color w:val="FF0000"/>
          <w:sz w:val="24"/>
          <w:szCs w:val="24"/>
        </w:rPr>
      </w:pPr>
    </w:p>
    <w:p w14:paraId="23A7C0A6" w14:textId="77777777" w:rsidR="00B00F71" w:rsidRPr="00B00F71" w:rsidRDefault="00B00F71" w:rsidP="002C0066">
      <w:pPr>
        <w:pStyle w:val="ListParagraph"/>
        <w:rPr>
          <w:color w:val="000000" w:themeColor="text1"/>
          <w:sz w:val="24"/>
          <w:szCs w:val="24"/>
        </w:rPr>
      </w:pPr>
    </w:p>
    <w:p w14:paraId="69790CC7" w14:textId="77777777" w:rsidR="002C0066" w:rsidRPr="00B00F71" w:rsidRDefault="002C0066" w:rsidP="002C0066">
      <w:pPr>
        <w:pStyle w:val="ListParagraph"/>
        <w:rPr>
          <w:color w:val="000000" w:themeColor="text1"/>
          <w:sz w:val="24"/>
          <w:szCs w:val="24"/>
        </w:rPr>
      </w:pPr>
    </w:p>
    <w:p w14:paraId="4CAA9013" w14:textId="52D773F3" w:rsidR="006A11CD" w:rsidRPr="00B00F71" w:rsidRDefault="00853661" w:rsidP="006A11C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00F71">
        <w:rPr>
          <w:color w:val="000000" w:themeColor="text1"/>
          <w:sz w:val="24"/>
          <w:szCs w:val="24"/>
        </w:rPr>
        <w:t xml:space="preserve">Simplify </w:t>
      </w:r>
      <w:r w:rsidR="00040F40" w:rsidRPr="00B00F71">
        <w:rPr>
          <w:color w:val="000000" w:themeColor="text1"/>
          <w:sz w:val="24"/>
          <w:szCs w:val="24"/>
        </w:rPr>
        <w:t xml:space="preserve">the </w:t>
      </w:r>
      <w:r w:rsidRPr="00B00F71">
        <w:rPr>
          <w:color w:val="000000" w:themeColor="text1"/>
          <w:sz w:val="24"/>
          <w:szCs w:val="24"/>
        </w:rPr>
        <w:t>following Boolean expression</w:t>
      </w:r>
      <w:r w:rsidR="00040F40" w:rsidRPr="00B00F71">
        <w:rPr>
          <w:color w:val="000000" w:themeColor="text1"/>
          <w:sz w:val="24"/>
          <w:szCs w:val="24"/>
        </w:rPr>
        <w:t>s</w:t>
      </w:r>
      <w:r w:rsidRPr="00B00F71">
        <w:rPr>
          <w:color w:val="000000" w:themeColor="text1"/>
          <w:sz w:val="24"/>
          <w:szCs w:val="24"/>
        </w:rPr>
        <w:t xml:space="preserve"> by using algebraic manipulation</w:t>
      </w:r>
    </w:p>
    <w:p w14:paraId="114154B8" w14:textId="199F2952" w:rsidR="00AC2E01" w:rsidRPr="00B00F71" w:rsidRDefault="006A11CD" w:rsidP="00170A61">
      <w:pPr>
        <w:pStyle w:val="ListParagraph"/>
        <w:numPr>
          <w:ilvl w:val="2"/>
          <w:numId w:val="2"/>
        </w:numPr>
        <w:rPr>
          <w:color w:val="000000" w:themeColor="text1"/>
          <w:sz w:val="24"/>
          <w:szCs w:val="24"/>
        </w:rPr>
      </w:pPr>
      <w:r w:rsidRPr="00B00F71">
        <w:rPr>
          <w:color w:val="000000" w:themeColor="text1"/>
          <w:sz w:val="24"/>
          <w:szCs w:val="24"/>
        </w:rPr>
        <w:t xml:space="preserve"> </w:t>
      </w:r>
      <w:r w:rsidRPr="00B00F71">
        <w:rPr>
          <w:rFonts w:ascii="Arial" w:hAnsi="Arial" w:cs="Arial"/>
          <w:color w:val="000000" w:themeColor="text1"/>
          <w:sz w:val="28"/>
          <w:szCs w:val="28"/>
        </w:rPr>
        <w:t>F = A</w:t>
      </w:r>
      <w:r w:rsidR="00170A61" w:rsidRPr="00B00F71">
        <w:rPr>
          <w:rFonts w:ascii="Arial" w:hAnsi="Arial" w:cs="Arial"/>
          <w:color w:val="000000" w:themeColor="text1"/>
          <w:sz w:val="28"/>
          <w:szCs w:val="28"/>
        </w:rPr>
        <w:t>’</w:t>
      </w:r>
      <w:r w:rsidR="00F904BA" w:rsidRPr="00B00F7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70A61" w:rsidRPr="00B00F71">
        <w:rPr>
          <w:rFonts w:ascii="Arial" w:hAnsi="Arial" w:cs="Arial"/>
          <w:color w:val="000000" w:themeColor="text1"/>
          <w:sz w:val="28"/>
          <w:szCs w:val="28"/>
        </w:rPr>
        <w:t>(B + C) (D’E + F)’ + (D’E + F)</w:t>
      </w:r>
    </w:p>
    <w:p w14:paraId="0A00EB69" w14:textId="77777777" w:rsidR="003D6184" w:rsidRPr="00B00F71" w:rsidRDefault="003D6184" w:rsidP="003D6184">
      <w:pPr>
        <w:pStyle w:val="ListParagraph"/>
        <w:ind w:left="1980"/>
        <w:rPr>
          <w:color w:val="000000" w:themeColor="text1"/>
          <w:sz w:val="24"/>
          <w:szCs w:val="24"/>
        </w:rPr>
      </w:pPr>
    </w:p>
    <w:p w14:paraId="68A2513A" w14:textId="6310CB0C" w:rsidR="00170A61" w:rsidRPr="00B00F71" w:rsidRDefault="00170A61" w:rsidP="00170A61">
      <w:pPr>
        <w:rPr>
          <w:color w:val="000000" w:themeColor="text1"/>
          <w:sz w:val="24"/>
          <w:szCs w:val="24"/>
        </w:rPr>
      </w:pPr>
    </w:p>
    <w:p w14:paraId="164A643A" w14:textId="77777777" w:rsidR="00AC2E01" w:rsidRPr="00B00F71" w:rsidRDefault="00AC2E01" w:rsidP="00170A61">
      <w:pPr>
        <w:rPr>
          <w:color w:val="000000" w:themeColor="text1"/>
          <w:sz w:val="24"/>
          <w:szCs w:val="24"/>
        </w:rPr>
      </w:pPr>
    </w:p>
    <w:p w14:paraId="6958D186" w14:textId="77777777" w:rsidR="00170A61" w:rsidRPr="00B00F71" w:rsidRDefault="00170A61" w:rsidP="00170A6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2999BE8D" w14:textId="62D8DE36" w:rsidR="00170A61" w:rsidRPr="00B00F71" w:rsidRDefault="00170A61" w:rsidP="00170A61">
      <w:pPr>
        <w:pStyle w:val="ListParagraph"/>
        <w:numPr>
          <w:ilvl w:val="2"/>
          <w:numId w:val="2"/>
        </w:numPr>
        <w:rPr>
          <w:color w:val="000000" w:themeColor="text1"/>
          <w:sz w:val="24"/>
          <w:szCs w:val="24"/>
        </w:rPr>
      </w:pPr>
      <w:r w:rsidRPr="00B00F71">
        <w:rPr>
          <w:rFonts w:ascii="Arial" w:hAnsi="Arial" w:cs="Arial"/>
          <w:color w:val="000000" w:themeColor="text1"/>
          <w:sz w:val="28"/>
          <w:szCs w:val="28"/>
        </w:rPr>
        <w:t>F = (V’W + UX)’ (UX + Y + Z + V’W)</w:t>
      </w:r>
    </w:p>
    <w:p w14:paraId="52FBEECC" w14:textId="7928FC38" w:rsidR="00B7000A" w:rsidRPr="00B00F71" w:rsidRDefault="00B7000A" w:rsidP="00B7000A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93D073C" w14:textId="5BA2E863" w:rsidR="003D6184" w:rsidRDefault="008F332B" w:rsidP="00E83384">
      <w:pPr>
        <w:rPr>
          <w:color w:val="000000" w:themeColor="text1"/>
          <w:sz w:val="24"/>
          <w:szCs w:val="24"/>
        </w:rPr>
      </w:pPr>
      <w:r w:rsidRPr="00B00F71">
        <w:rPr>
          <w:color w:val="000000" w:themeColor="text1"/>
          <w:sz w:val="24"/>
          <w:szCs w:val="24"/>
        </w:rPr>
        <w:t xml:space="preserve">             </w:t>
      </w:r>
      <w:r w:rsidR="00EC7584" w:rsidRPr="00B00F71">
        <w:rPr>
          <w:color w:val="000000" w:themeColor="text1"/>
          <w:sz w:val="24"/>
          <w:szCs w:val="24"/>
        </w:rPr>
        <w:t xml:space="preserve">         </w:t>
      </w:r>
    </w:p>
    <w:p w14:paraId="13BA0D63" w14:textId="63A04643" w:rsidR="0023339D" w:rsidRDefault="0023339D" w:rsidP="00E83384">
      <w:pPr>
        <w:rPr>
          <w:color w:val="000000" w:themeColor="text1"/>
          <w:sz w:val="24"/>
          <w:szCs w:val="24"/>
        </w:rPr>
      </w:pPr>
    </w:p>
    <w:p w14:paraId="16B45421" w14:textId="77777777" w:rsidR="0023339D" w:rsidRPr="00B00F71" w:rsidRDefault="0023339D" w:rsidP="00E83384">
      <w:pPr>
        <w:rPr>
          <w:color w:val="000000" w:themeColor="text1"/>
          <w:sz w:val="24"/>
          <w:szCs w:val="24"/>
        </w:rPr>
      </w:pPr>
    </w:p>
    <w:p w14:paraId="2B948B7F" w14:textId="77777777" w:rsidR="003D6184" w:rsidRPr="00B00F71" w:rsidRDefault="003D6184" w:rsidP="00E83384">
      <w:pPr>
        <w:rPr>
          <w:color w:val="000000" w:themeColor="text1"/>
          <w:sz w:val="24"/>
          <w:szCs w:val="24"/>
        </w:rPr>
      </w:pPr>
    </w:p>
    <w:p w14:paraId="2F03BE07" w14:textId="2E881755" w:rsidR="00E518AD" w:rsidRPr="00B00F71" w:rsidRDefault="003D6184" w:rsidP="00F02F45">
      <w:pPr>
        <w:pStyle w:val="ListParagraph"/>
        <w:numPr>
          <w:ilvl w:val="0"/>
          <w:numId w:val="1"/>
        </w:numPr>
        <w:rPr>
          <w:sz w:val="24"/>
        </w:rPr>
      </w:pPr>
      <w:r w:rsidRPr="00B00F71">
        <w:rPr>
          <w:sz w:val="24"/>
        </w:rPr>
        <w:lastRenderedPageBreak/>
        <w:t>Si</w:t>
      </w:r>
      <w:r w:rsidR="00B558C7" w:rsidRPr="00B00F71">
        <w:rPr>
          <w:rFonts w:hint="eastAsia"/>
          <w:sz w:val="24"/>
        </w:rPr>
        <w:t xml:space="preserve">mplify </w:t>
      </w:r>
      <w:r w:rsidR="00F904BA" w:rsidRPr="00B00F71">
        <w:rPr>
          <w:sz w:val="24"/>
        </w:rPr>
        <w:t xml:space="preserve">the </w:t>
      </w:r>
      <w:r w:rsidR="00B558C7" w:rsidRPr="00B00F71">
        <w:rPr>
          <w:rFonts w:hint="eastAsia"/>
          <w:sz w:val="24"/>
        </w:rPr>
        <w:t xml:space="preserve">following Boolean function in </w:t>
      </w:r>
      <w:r w:rsidR="00B558C7" w:rsidRPr="00B00F71">
        <w:rPr>
          <w:rFonts w:hint="eastAsia"/>
          <w:b/>
          <w:sz w:val="24"/>
          <w:u w:val="single"/>
        </w:rPr>
        <w:t>sum of product form</w:t>
      </w:r>
      <w:r w:rsidR="00B558C7" w:rsidRPr="00B00F71">
        <w:rPr>
          <w:rFonts w:hint="eastAsia"/>
          <w:sz w:val="24"/>
        </w:rPr>
        <w:t xml:space="preserve"> and </w:t>
      </w:r>
      <w:r w:rsidR="00B558C7" w:rsidRPr="00B00F71">
        <w:rPr>
          <w:rFonts w:hint="eastAsia"/>
          <w:b/>
          <w:sz w:val="24"/>
          <w:u w:val="single"/>
        </w:rPr>
        <w:t>product of sum form</w:t>
      </w:r>
      <w:r w:rsidR="00B558C7" w:rsidRPr="00B00F71">
        <w:rPr>
          <w:rFonts w:hint="eastAsia"/>
          <w:sz w:val="24"/>
        </w:rPr>
        <w:t xml:space="preserve"> by only using K-map</w:t>
      </w:r>
    </w:p>
    <w:p w14:paraId="5196E102" w14:textId="2442D88E" w:rsidR="00170A61" w:rsidRPr="00B00F71" w:rsidRDefault="00170A61" w:rsidP="00170A6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7C1B78CA" w14:textId="7BA1AE1E" w:rsidR="00170A61" w:rsidRPr="00B00F71" w:rsidRDefault="00170A61" w:rsidP="00170A61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B00F71">
        <w:rPr>
          <w:rFonts w:ascii="Arial" w:hAnsi="Arial" w:cs="Arial"/>
          <w:color w:val="000000" w:themeColor="text1"/>
          <w:sz w:val="28"/>
          <w:szCs w:val="28"/>
        </w:rPr>
        <w:t xml:space="preserve">F = (B’ + C) (B’ + D’) (A’+ D) (A + C + D’) (B + C’ + D) </w:t>
      </w:r>
    </w:p>
    <w:p w14:paraId="44F5E7A0" w14:textId="77777777" w:rsidR="00170A61" w:rsidRPr="00B00F71" w:rsidRDefault="00170A61" w:rsidP="00170A61">
      <w:pPr>
        <w:rPr>
          <w:color w:val="000000" w:themeColor="text1"/>
          <w:sz w:val="24"/>
          <w:szCs w:val="24"/>
        </w:rPr>
      </w:pPr>
    </w:p>
    <w:p w14:paraId="42C1984B" w14:textId="17FC4F76" w:rsidR="00AC2E01" w:rsidRPr="00B00F71" w:rsidRDefault="00AC2E01" w:rsidP="00170A61">
      <w:pPr>
        <w:rPr>
          <w:color w:val="000000" w:themeColor="text1"/>
          <w:sz w:val="24"/>
          <w:szCs w:val="24"/>
        </w:rPr>
      </w:pPr>
    </w:p>
    <w:p w14:paraId="45813004" w14:textId="081BF49B" w:rsidR="00AC2E01" w:rsidRPr="00B00F71" w:rsidRDefault="00AC2E01" w:rsidP="00170A61">
      <w:pPr>
        <w:rPr>
          <w:color w:val="000000" w:themeColor="text1"/>
          <w:sz w:val="24"/>
          <w:szCs w:val="24"/>
        </w:rPr>
      </w:pPr>
    </w:p>
    <w:p w14:paraId="16F22498" w14:textId="77777777" w:rsidR="00170A61" w:rsidRPr="00B00F71" w:rsidRDefault="00170A61" w:rsidP="00170A61">
      <w:pPr>
        <w:rPr>
          <w:color w:val="000000" w:themeColor="text1"/>
          <w:sz w:val="24"/>
          <w:szCs w:val="24"/>
        </w:rPr>
      </w:pPr>
    </w:p>
    <w:p w14:paraId="62729BE1" w14:textId="77777777" w:rsidR="00170A61" w:rsidRPr="00B00F71" w:rsidRDefault="00170A61" w:rsidP="00170A6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61D2FD93" w14:textId="498EFB53" w:rsidR="00170A61" w:rsidRPr="00B00F71" w:rsidRDefault="00170A61" w:rsidP="00170A61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B00F71">
        <w:rPr>
          <w:rFonts w:ascii="Arial" w:hAnsi="Arial" w:cs="Arial"/>
          <w:color w:val="000000" w:themeColor="text1"/>
          <w:sz w:val="28"/>
          <w:szCs w:val="28"/>
        </w:rPr>
        <w:t>F = ABCD + B’CD + A’B’ + BCD</w:t>
      </w:r>
      <w:r w:rsidR="00A26895" w:rsidRPr="00B00F71">
        <w:rPr>
          <w:rFonts w:ascii="Arial" w:hAnsi="Arial" w:cs="Arial"/>
          <w:color w:val="000000" w:themeColor="text1"/>
          <w:sz w:val="28"/>
          <w:szCs w:val="28"/>
        </w:rPr>
        <w:t>’</w:t>
      </w:r>
    </w:p>
    <w:p w14:paraId="0D4C7074" w14:textId="323E207D" w:rsidR="00A26895" w:rsidRPr="00B00F71" w:rsidRDefault="00A26895" w:rsidP="00A26895">
      <w:pPr>
        <w:rPr>
          <w:color w:val="000000" w:themeColor="text1"/>
          <w:sz w:val="24"/>
          <w:szCs w:val="24"/>
        </w:rPr>
      </w:pPr>
    </w:p>
    <w:p w14:paraId="14711987" w14:textId="51ED19C6" w:rsidR="00A26895" w:rsidRPr="00B00F71" w:rsidRDefault="00A26895" w:rsidP="00A26895">
      <w:pPr>
        <w:rPr>
          <w:color w:val="000000" w:themeColor="text1"/>
          <w:sz w:val="24"/>
          <w:szCs w:val="24"/>
        </w:rPr>
      </w:pPr>
    </w:p>
    <w:p w14:paraId="10029095" w14:textId="112CD1EE" w:rsidR="00A26895" w:rsidRPr="00B00F71" w:rsidRDefault="00A26895" w:rsidP="00A26895">
      <w:pPr>
        <w:rPr>
          <w:color w:val="000000" w:themeColor="text1"/>
          <w:sz w:val="24"/>
          <w:szCs w:val="24"/>
        </w:rPr>
      </w:pPr>
    </w:p>
    <w:p w14:paraId="77DEAAC4" w14:textId="77777777" w:rsidR="00B1288C" w:rsidRPr="00B00F71" w:rsidRDefault="00B1288C" w:rsidP="00A26895">
      <w:pPr>
        <w:rPr>
          <w:color w:val="000000" w:themeColor="text1"/>
          <w:sz w:val="24"/>
          <w:szCs w:val="24"/>
        </w:rPr>
      </w:pPr>
    </w:p>
    <w:p w14:paraId="10B6416C" w14:textId="3AF88DDF" w:rsidR="00A26895" w:rsidRPr="00B00F71" w:rsidRDefault="00A26895" w:rsidP="00A26895">
      <w:pPr>
        <w:rPr>
          <w:color w:val="000000" w:themeColor="text1"/>
          <w:sz w:val="24"/>
          <w:szCs w:val="24"/>
        </w:rPr>
      </w:pPr>
    </w:p>
    <w:p w14:paraId="791387BB" w14:textId="77777777" w:rsidR="00B7000A" w:rsidRPr="00B00F71" w:rsidRDefault="00B7000A" w:rsidP="00B7000A">
      <w:pPr>
        <w:rPr>
          <w:sz w:val="24"/>
        </w:rPr>
      </w:pPr>
    </w:p>
    <w:p w14:paraId="4817E766" w14:textId="35F3DA7E" w:rsidR="00A26895" w:rsidRPr="00B00F71" w:rsidRDefault="006D1840" w:rsidP="003D6184">
      <w:pPr>
        <w:pStyle w:val="ListParagraph"/>
        <w:numPr>
          <w:ilvl w:val="0"/>
          <w:numId w:val="1"/>
        </w:numPr>
        <w:rPr>
          <w:sz w:val="24"/>
        </w:rPr>
      </w:pPr>
      <w:r w:rsidRPr="00B00F71">
        <w:rPr>
          <w:sz w:val="24"/>
        </w:rPr>
        <w:t>Draw a Logic diagram to represent the following function</w:t>
      </w:r>
      <w:r w:rsidR="00F904BA" w:rsidRPr="00B00F71">
        <w:rPr>
          <w:sz w:val="24"/>
        </w:rPr>
        <w:t>. D</w:t>
      </w:r>
      <w:r w:rsidRPr="00B00F71">
        <w:rPr>
          <w:sz w:val="24"/>
        </w:rPr>
        <w:t>raw the same Logic diagram only using NAND gates</w:t>
      </w:r>
      <w:r w:rsidR="00B00F71">
        <w:rPr>
          <w:sz w:val="24"/>
        </w:rPr>
        <w:t xml:space="preserve"> (use minimum number of gates possible)</w:t>
      </w:r>
    </w:p>
    <w:p w14:paraId="427CCC6F" w14:textId="7C518DEB" w:rsidR="00A26895" w:rsidRPr="00B00F71" w:rsidRDefault="00A26895" w:rsidP="00A26895">
      <w:pPr>
        <w:rPr>
          <w:color w:val="000000" w:themeColor="text1"/>
          <w:sz w:val="24"/>
          <w:szCs w:val="24"/>
        </w:rPr>
      </w:pPr>
      <w:r w:rsidRPr="00B00F71">
        <w:rPr>
          <w:rFonts w:ascii="Arial" w:hAnsi="Arial" w:cs="Arial"/>
          <w:color w:val="000000" w:themeColor="text1"/>
          <w:sz w:val="28"/>
          <w:szCs w:val="28"/>
        </w:rPr>
        <w:t xml:space="preserve"> F = A(B+D’)  + (B + C)(A + D)</w:t>
      </w:r>
    </w:p>
    <w:p w14:paraId="3D74BCD3" w14:textId="77777777" w:rsidR="00A26895" w:rsidRPr="00B00F71" w:rsidRDefault="00A26895" w:rsidP="00A26895">
      <w:pPr>
        <w:pStyle w:val="ListParagraph"/>
        <w:ind w:left="360"/>
        <w:rPr>
          <w:sz w:val="24"/>
        </w:rPr>
      </w:pPr>
    </w:p>
    <w:p w14:paraId="78A57E79" w14:textId="5FBE73CB" w:rsidR="006D1840" w:rsidRPr="00B00F71" w:rsidRDefault="006D1840" w:rsidP="006D1840">
      <w:pPr>
        <w:rPr>
          <w:sz w:val="24"/>
        </w:rPr>
      </w:pPr>
    </w:p>
    <w:p w14:paraId="6FD9C166" w14:textId="6B9AC51B" w:rsidR="00E518AD" w:rsidRDefault="00E518AD" w:rsidP="00B1288C">
      <w:pPr>
        <w:rPr>
          <w:sz w:val="24"/>
        </w:rPr>
      </w:pPr>
    </w:p>
    <w:p w14:paraId="37EE1447" w14:textId="77777777" w:rsidR="009675F2" w:rsidRDefault="009675F2" w:rsidP="00B1288C">
      <w:pPr>
        <w:rPr>
          <w:sz w:val="24"/>
        </w:rPr>
      </w:pPr>
    </w:p>
    <w:p w14:paraId="0AA24D61" w14:textId="77777777" w:rsidR="009675F2" w:rsidRPr="00B00F71" w:rsidRDefault="009675F2" w:rsidP="00B1288C">
      <w:pPr>
        <w:rPr>
          <w:sz w:val="24"/>
        </w:rPr>
      </w:pPr>
    </w:p>
    <w:p w14:paraId="62FD930C" w14:textId="30A6B8F6" w:rsidR="006D1840" w:rsidRPr="00B00F71" w:rsidRDefault="006D1840" w:rsidP="003D6184">
      <w:pPr>
        <w:rPr>
          <w:sz w:val="24"/>
        </w:rPr>
      </w:pPr>
    </w:p>
    <w:p w14:paraId="07128851" w14:textId="77777777" w:rsidR="003D6184" w:rsidRPr="00B00F71" w:rsidRDefault="003D6184" w:rsidP="003D6184">
      <w:pPr>
        <w:rPr>
          <w:sz w:val="24"/>
        </w:rPr>
      </w:pPr>
    </w:p>
    <w:p w14:paraId="738858AE" w14:textId="6711D99B" w:rsidR="006D1840" w:rsidRPr="00B00F71" w:rsidRDefault="00016566" w:rsidP="006D1840">
      <w:pPr>
        <w:pStyle w:val="ListParagraph"/>
        <w:numPr>
          <w:ilvl w:val="0"/>
          <w:numId w:val="1"/>
        </w:numPr>
        <w:rPr>
          <w:sz w:val="24"/>
        </w:rPr>
      </w:pPr>
      <w:r w:rsidRPr="00B00F71">
        <w:rPr>
          <w:sz w:val="24"/>
        </w:rPr>
        <w:lastRenderedPageBreak/>
        <w:t>Derive the Boolean Function and the Truth table for the following Logic Diagram</w:t>
      </w:r>
    </w:p>
    <w:p w14:paraId="7941EA21" w14:textId="2951BE97" w:rsidR="00016566" w:rsidRPr="00B00F71" w:rsidRDefault="00A26895" w:rsidP="00016566">
      <w:pPr>
        <w:pStyle w:val="ListParagraph"/>
        <w:ind w:left="360"/>
        <w:rPr>
          <w:sz w:val="24"/>
        </w:rPr>
      </w:pPr>
      <w:r w:rsidRPr="00B00F71">
        <w:rPr>
          <w:noProof/>
          <w:sz w:val="24"/>
        </w:rPr>
        <w:drawing>
          <wp:inline distT="0" distB="0" distL="0" distR="0" wp14:anchorId="40097561" wp14:editId="3875C7B3">
            <wp:extent cx="5460430" cy="230726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68" cy="23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5E2A" w14:textId="0F256959" w:rsidR="00232FE0" w:rsidRPr="00B00F71" w:rsidRDefault="00232FE0" w:rsidP="003B2152">
      <w:pPr>
        <w:spacing w:after="0" w:line="240" w:lineRule="auto"/>
        <w:rPr>
          <w:sz w:val="24"/>
        </w:rPr>
      </w:pPr>
    </w:p>
    <w:p w14:paraId="0220C057" w14:textId="760F5BBC" w:rsidR="00B7000A" w:rsidRPr="00B00F71" w:rsidRDefault="00016566" w:rsidP="003B2152">
      <w:pPr>
        <w:spacing w:after="0" w:line="240" w:lineRule="auto"/>
        <w:rPr>
          <w:sz w:val="24"/>
        </w:rPr>
      </w:pPr>
      <w:r w:rsidRPr="00B00F71">
        <w:rPr>
          <w:sz w:val="24"/>
        </w:rPr>
        <w:t>Simplify, find the simplified Boolean Function and draw the simplified version of the Logic Diagram</w:t>
      </w:r>
      <w:r w:rsidR="00F904BA" w:rsidRPr="00B00F71">
        <w:rPr>
          <w:sz w:val="24"/>
        </w:rPr>
        <w:t xml:space="preserve"> (you can use any simplification method).</w:t>
      </w:r>
    </w:p>
    <w:p w14:paraId="463F20D3" w14:textId="7EDB1D49" w:rsidR="00AC2E01" w:rsidRPr="00B00F71" w:rsidRDefault="00AC2E01" w:rsidP="003B2152">
      <w:pPr>
        <w:spacing w:after="0" w:line="240" w:lineRule="auto"/>
        <w:rPr>
          <w:sz w:val="24"/>
        </w:rPr>
      </w:pPr>
    </w:p>
    <w:p w14:paraId="36FF632B" w14:textId="7E8C46F4" w:rsidR="00AC2E01" w:rsidRPr="00B00F71" w:rsidRDefault="00AC2E01" w:rsidP="003B2152">
      <w:pPr>
        <w:spacing w:after="0" w:line="240" w:lineRule="auto"/>
        <w:rPr>
          <w:sz w:val="24"/>
        </w:rPr>
      </w:pPr>
    </w:p>
    <w:p w14:paraId="4FDC243D" w14:textId="1DF0FA82" w:rsidR="00016566" w:rsidRPr="00B00F71" w:rsidRDefault="00016566" w:rsidP="003B2152">
      <w:pPr>
        <w:spacing w:after="0" w:line="240" w:lineRule="auto"/>
        <w:rPr>
          <w:sz w:val="24"/>
        </w:rPr>
      </w:pPr>
    </w:p>
    <w:p w14:paraId="40C70BA4" w14:textId="2F16782F" w:rsidR="00E70EB6" w:rsidRPr="00B00F71" w:rsidRDefault="00E70EB6" w:rsidP="003B2152">
      <w:pPr>
        <w:spacing w:after="0" w:line="240" w:lineRule="auto"/>
        <w:rPr>
          <w:sz w:val="24"/>
        </w:rPr>
      </w:pPr>
    </w:p>
    <w:p w14:paraId="0C0D623E" w14:textId="34667DA0" w:rsidR="00E70EB6" w:rsidRPr="00B00F71" w:rsidRDefault="00E70EB6" w:rsidP="003B2152">
      <w:pPr>
        <w:spacing w:after="0" w:line="240" w:lineRule="auto"/>
        <w:rPr>
          <w:sz w:val="24"/>
        </w:rPr>
      </w:pPr>
    </w:p>
    <w:p w14:paraId="0721E98F" w14:textId="77777777" w:rsidR="00AC2E01" w:rsidRPr="00B00F71" w:rsidRDefault="00AC2E01" w:rsidP="00016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93871" w14:textId="10F71D39" w:rsidR="00016566" w:rsidRPr="00B00F71" w:rsidRDefault="00016566" w:rsidP="00016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3A61E" w14:textId="77777777" w:rsidR="00016566" w:rsidRPr="00B00F71" w:rsidRDefault="00016566" w:rsidP="00016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3C177" w14:textId="55079556" w:rsidR="00AE6559" w:rsidRPr="00B00F71" w:rsidRDefault="00AE6559" w:rsidP="006D1840">
      <w:pPr>
        <w:pStyle w:val="ListParagraph"/>
        <w:numPr>
          <w:ilvl w:val="0"/>
          <w:numId w:val="1"/>
        </w:numPr>
        <w:rPr>
          <w:sz w:val="24"/>
        </w:rPr>
      </w:pPr>
      <w:r w:rsidRPr="00B00F71">
        <w:rPr>
          <w:sz w:val="24"/>
        </w:rPr>
        <w:t xml:space="preserve"> </w:t>
      </w:r>
      <w:r w:rsidR="003D6184" w:rsidRPr="00B00F71">
        <w:rPr>
          <w:sz w:val="24"/>
        </w:rPr>
        <w:t>I</w:t>
      </w:r>
      <w:r w:rsidRPr="00B00F71">
        <w:rPr>
          <w:sz w:val="24"/>
        </w:rPr>
        <w:t xml:space="preserve">mplement the following Boolean Function </w:t>
      </w:r>
      <w:r w:rsidR="00F904BA" w:rsidRPr="00B00F71">
        <w:rPr>
          <w:sz w:val="24"/>
        </w:rPr>
        <w:t>only using a</w:t>
      </w:r>
      <w:r w:rsidRPr="00B00F71">
        <w:rPr>
          <w:sz w:val="24"/>
        </w:rPr>
        <w:t xml:space="preserve"> Multiplexer and inverter</w:t>
      </w:r>
      <w:r w:rsidR="00F904BA" w:rsidRPr="00B00F71">
        <w:rPr>
          <w:sz w:val="24"/>
        </w:rPr>
        <w:t>s</w:t>
      </w:r>
    </w:p>
    <w:p w14:paraId="610EC29F" w14:textId="1E109BFF" w:rsidR="00AC2E01" w:rsidRPr="00B00F71" w:rsidRDefault="00E46524" w:rsidP="00AE6559">
      <w:pPr>
        <w:rPr>
          <w:noProof/>
        </w:rPr>
      </w:pPr>
      <w:r>
        <w:rPr>
          <w:noProof/>
        </w:rPr>
        <w:object w:dxaOrig="6240" w:dyaOrig="660" w14:anchorId="3ACA8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2.8pt;height:33.65pt;mso-width-percent:0;mso-height-percent:0;mso-width-percent:0;mso-height-percent:0" o:ole="">
            <v:imagedata r:id="rId9" o:title=""/>
          </v:shape>
          <o:OLEObject Type="Embed" ProgID="Unknown" ShapeID="_x0000_i1025" DrawAspect="Content" ObjectID="_1763797630" r:id="rId10"/>
        </w:object>
      </w:r>
    </w:p>
    <w:p w14:paraId="66C92B03" w14:textId="0F7F3E2F" w:rsidR="003D6184" w:rsidRDefault="003D6184" w:rsidP="00E2516F"/>
    <w:p w14:paraId="3EFB9234" w14:textId="77777777" w:rsidR="009675F2" w:rsidRDefault="009675F2" w:rsidP="00E2516F"/>
    <w:p w14:paraId="7B1F5196" w14:textId="77777777" w:rsidR="009675F2" w:rsidRDefault="009675F2" w:rsidP="00E2516F"/>
    <w:p w14:paraId="7381F54E" w14:textId="77777777" w:rsidR="009675F2" w:rsidRDefault="009675F2" w:rsidP="00E2516F"/>
    <w:p w14:paraId="0B744943" w14:textId="77777777" w:rsidR="009675F2" w:rsidRDefault="009675F2" w:rsidP="00E2516F"/>
    <w:p w14:paraId="229DB2DE" w14:textId="77777777" w:rsidR="009675F2" w:rsidRDefault="009675F2" w:rsidP="00E2516F"/>
    <w:p w14:paraId="3639D283" w14:textId="77777777" w:rsidR="009675F2" w:rsidRDefault="009675F2" w:rsidP="00E2516F"/>
    <w:p w14:paraId="39AFFDBA" w14:textId="77777777" w:rsidR="009675F2" w:rsidRPr="00E2516F" w:rsidRDefault="009675F2" w:rsidP="00E2516F"/>
    <w:p w14:paraId="22390799" w14:textId="1EF8E188" w:rsidR="003822DD" w:rsidRPr="00B00F71" w:rsidRDefault="003822DD" w:rsidP="000165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00F71">
        <w:rPr>
          <w:rFonts w:ascii="Calibri" w:hAnsi="Calibri" w:cs="Calibri"/>
          <w:sz w:val="24"/>
          <w:szCs w:val="24"/>
        </w:rPr>
        <w:lastRenderedPageBreak/>
        <w:t>Explain the operation of a 4-bit shift register. Draw the logic diagram to help</w:t>
      </w:r>
    </w:p>
    <w:p w14:paraId="7FA12C00" w14:textId="69801A89" w:rsidR="00AC2E01" w:rsidRDefault="003822DD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00F71">
        <w:rPr>
          <w:rFonts w:ascii="Calibri" w:hAnsi="Calibri" w:cs="Calibri"/>
          <w:sz w:val="24"/>
          <w:szCs w:val="24"/>
        </w:rPr>
        <w:t>explain its operation</w:t>
      </w:r>
      <w:r w:rsidR="00FB01E6" w:rsidRPr="00B00F71">
        <w:rPr>
          <w:rFonts w:ascii="Calibri" w:hAnsi="Calibri" w:cs="Calibri"/>
          <w:sz w:val="24"/>
          <w:szCs w:val="24"/>
        </w:rPr>
        <w:t xml:space="preserve"> </w:t>
      </w:r>
    </w:p>
    <w:p w14:paraId="0EB67279" w14:textId="77777777" w:rsidR="00D7761F" w:rsidRDefault="00D7761F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50F920F" w14:textId="2FA5AB7A" w:rsidR="00C85F5C" w:rsidRDefault="00C85F5C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F85BCB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8614DE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D09F88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E7FD212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A3D9BF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C9B45C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298521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A9CD09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0F5B84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C66CD5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0156D7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283988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2DD0C4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1BC8A3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75BCDD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6C734E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8DED55" w14:textId="77777777" w:rsidR="009675F2" w:rsidRDefault="009675F2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DC7F89" w14:textId="77777777" w:rsidR="00C85F5C" w:rsidRDefault="00C85F5C" w:rsidP="002C00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4FE950" w14:textId="4CF0D75A" w:rsidR="00D7761F" w:rsidRPr="00D7761F" w:rsidRDefault="00D7761F" w:rsidP="00D776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SimSun"/>
        </w:rPr>
      </w:pPr>
      <w:r w:rsidRPr="00D7761F">
        <w:rPr>
          <w:rFonts w:eastAsia="SimSun"/>
        </w:rPr>
        <w:t>Draw the logic diagram of a Synchronous Binary Counter with JK Flip Flops</w:t>
      </w:r>
    </w:p>
    <w:p w14:paraId="25271E35" w14:textId="40504E36" w:rsidR="00D7761F" w:rsidRDefault="00D7761F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5F3BD06A" w14:textId="77777777" w:rsidR="00C85F5C" w:rsidRDefault="00C85F5C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58155733" w14:textId="77777777" w:rsidR="00C85F5C" w:rsidRDefault="00C85F5C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51454569" w14:textId="77777777" w:rsidR="00C85F5C" w:rsidRDefault="00C85F5C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2428DF24" w14:textId="77777777" w:rsidR="00C85F5C" w:rsidRDefault="00C85F5C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1218C719" w14:textId="77777777" w:rsidR="00C85F5C" w:rsidRDefault="00C85F5C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11DB2D21" w14:textId="77777777" w:rsidR="00D7761F" w:rsidRDefault="00D7761F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08D4E3DD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3D9E0904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30EF7C21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511ACB8D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6F4F29ED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1B74CF77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4F6F95B1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3C5D24E1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69E9E931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2705A2D9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5DB091C8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6E10423D" w14:textId="77777777" w:rsidR="009675F2" w:rsidRDefault="009675F2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786EA03A" w14:textId="77777777" w:rsidR="00D7761F" w:rsidRDefault="00D7761F" w:rsidP="00D7761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14:paraId="3AFFCCB9" w14:textId="4E827355" w:rsidR="00D7761F" w:rsidRPr="00BF5534" w:rsidRDefault="00D7761F" w:rsidP="00BF5534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BF5534">
        <w:rPr>
          <w:sz w:val="24"/>
        </w:rPr>
        <w:lastRenderedPageBreak/>
        <w:t>Design a NAND only configuration for the following Boolean expression:</w:t>
      </w:r>
    </w:p>
    <w:p w14:paraId="025DA59C" w14:textId="77777777" w:rsidR="00D7761F" w:rsidRDefault="00D7761F" w:rsidP="00D7761F">
      <w:pPr>
        <w:spacing w:after="0" w:line="240" w:lineRule="auto"/>
        <w:rPr>
          <w:sz w:val="24"/>
        </w:rPr>
      </w:pPr>
      <w:r>
        <w:rPr>
          <w:sz w:val="24"/>
        </w:rPr>
        <w:t xml:space="preserve">        </w:t>
      </w:r>
      <w:r>
        <w:rPr>
          <w:noProof/>
          <w:sz w:val="24"/>
        </w:rPr>
        <w:drawing>
          <wp:inline distT="0" distB="0" distL="0" distR="0" wp14:anchorId="6AEABB12" wp14:editId="4A17A44A">
            <wp:extent cx="1384300" cy="342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5-06 at 2.50.3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0153" w14:textId="094D1F84" w:rsidR="00D7761F" w:rsidRDefault="00D7761F" w:rsidP="00D7761F">
      <w:pPr>
        <w:spacing w:after="0" w:line="240" w:lineRule="auto"/>
        <w:rPr>
          <w:sz w:val="24"/>
        </w:rPr>
      </w:pPr>
      <w:r>
        <w:rPr>
          <w:sz w:val="24"/>
        </w:rPr>
        <w:t xml:space="preserve">     Then design the NOR only configuration for the same function.</w:t>
      </w:r>
    </w:p>
    <w:p w14:paraId="1F673A6E" w14:textId="77777777" w:rsidR="00D7761F" w:rsidRDefault="00D7761F" w:rsidP="00D7761F">
      <w:pPr>
        <w:spacing w:after="0" w:line="240" w:lineRule="auto"/>
        <w:rPr>
          <w:sz w:val="24"/>
        </w:rPr>
      </w:pPr>
    </w:p>
    <w:p w14:paraId="278CA3D0" w14:textId="77777777" w:rsidR="009675F2" w:rsidRDefault="00D7761F" w:rsidP="00D7761F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14:paraId="7EDDACA4" w14:textId="77777777" w:rsidR="009675F2" w:rsidRDefault="009675F2" w:rsidP="00D7761F">
      <w:pPr>
        <w:spacing w:after="0" w:line="240" w:lineRule="auto"/>
        <w:rPr>
          <w:sz w:val="24"/>
        </w:rPr>
      </w:pPr>
    </w:p>
    <w:p w14:paraId="24D07037" w14:textId="77777777" w:rsidR="009675F2" w:rsidRDefault="009675F2" w:rsidP="00D7761F">
      <w:pPr>
        <w:spacing w:after="0" w:line="240" w:lineRule="auto"/>
        <w:rPr>
          <w:sz w:val="24"/>
        </w:rPr>
      </w:pPr>
    </w:p>
    <w:p w14:paraId="69112914" w14:textId="77777777" w:rsidR="009675F2" w:rsidRDefault="009675F2" w:rsidP="00D7761F">
      <w:pPr>
        <w:spacing w:after="0" w:line="240" w:lineRule="auto"/>
        <w:rPr>
          <w:sz w:val="24"/>
        </w:rPr>
      </w:pPr>
    </w:p>
    <w:p w14:paraId="0C64D0DC" w14:textId="77777777" w:rsidR="009675F2" w:rsidRDefault="009675F2" w:rsidP="00D7761F">
      <w:pPr>
        <w:spacing w:after="0" w:line="240" w:lineRule="auto"/>
        <w:rPr>
          <w:sz w:val="24"/>
        </w:rPr>
      </w:pPr>
    </w:p>
    <w:p w14:paraId="1DC92754" w14:textId="77777777" w:rsidR="009675F2" w:rsidRDefault="009675F2" w:rsidP="00D7761F">
      <w:pPr>
        <w:spacing w:after="0" w:line="240" w:lineRule="auto"/>
        <w:rPr>
          <w:sz w:val="24"/>
        </w:rPr>
      </w:pPr>
    </w:p>
    <w:p w14:paraId="34546A87" w14:textId="77777777" w:rsidR="009675F2" w:rsidRDefault="009675F2" w:rsidP="00D7761F">
      <w:pPr>
        <w:spacing w:after="0" w:line="240" w:lineRule="auto"/>
        <w:rPr>
          <w:sz w:val="24"/>
        </w:rPr>
      </w:pPr>
    </w:p>
    <w:p w14:paraId="5EF05F8C" w14:textId="77777777" w:rsidR="009675F2" w:rsidRDefault="009675F2" w:rsidP="00D7761F">
      <w:pPr>
        <w:spacing w:after="0" w:line="240" w:lineRule="auto"/>
        <w:rPr>
          <w:sz w:val="24"/>
        </w:rPr>
      </w:pPr>
    </w:p>
    <w:p w14:paraId="5EC43451" w14:textId="77777777" w:rsidR="009675F2" w:rsidRDefault="009675F2" w:rsidP="00D7761F">
      <w:pPr>
        <w:spacing w:after="0" w:line="240" w:lineRule="auto"/>
        <w:rPr>
          <w:sz w:val="24"/>
        </w:rPr>
      </w:pPr>
    </w:p>
    <w:p w14:paraId="3A3D5BF1" w14:textId="77777777" w:rsidR="009675F2" w:rsidRDefault="009675F2" w:rsidP="00D7761F">
      <w:pPr>
        <w:spacing w:after="0" w:line="240" w:lineRule="auto"/>
        <w:rPr>
          <w:sz w:val="24"/>
        </w:rPr>
      </w:pPr>
    </w:p>
    <w:p w14:paraId="295B997D" w14:textId="77777777" w:rsidR="009675F2" w:rsidRDefault="009675F2" w:rsidP="00D7761F">
      <w:pPr>
        <w:spacing w:after="0" w:line="240" w:lineRule="auto"/>
        <w:rPr>
          <w:sz w:val="24"/>
        </w:rPr>
      </w:pPr>
    </w:p>
    <w:p w14:paraId="62910D52" w14:textId="77777777" w:rsidR="009675F2" w:rsidRDefault="009675F2" w:rsidP="00D7761F">
      <w:pPr>
        <w:spacing w:after="0" w:line="240" w:lineRule="auto"/>
        <w:rPr>
          <w:sz w:val="24"/>
        </w:rPr>
      </w:pPr>
    </w:p>
    <w:p w14:paraId="5F30B8EA" w14:textId="77777777" w:rsidR="009675F2" w:rsidRDefault="009675F2" w:rsidP="00D7761F">
      <w:pPr>
        <w:spacing w:after="0" w:line="240" w:lineRule="auto"/>
        <w:rPr>
          <w:sz w:val="24"/>
        </w:rPr>
      </w:pPr>
    </w:p>
    <w:p w14:paraId="15BA4CE3" w14:textId="77777777" w:rsidR="009675F2" w:rsidRDefault="009675F2" w:rsidP="00D7761F">
      <w:pPr>
        <w:spacing w:after="0" w:line="240" w:lineRule="auto"/>
        <w:rPr>
          <w:sz w:val="24"/>
        </w:rPr>
      </w:pPr>
    </w:p>
    <w:p w14:paraId="379E1742" w14:textId="77777777" w:rsidR="009675F2" w:rsidRDefault="009675F2" w:rsidP="00D7761F">
      <w:pPr>
        <w:spacing w:after="0" w:line="240" w:lineRule="auto"/>
        <w:rPr>
          <w:sz w:val="24"/>
        </w:rPr>
      </w:pPr>
    </w:p>
    <w:p w14:paraId="5CB7A5AF" w14:textId="77777777" w:rsidR="009675F2" w:rsidRDefault="009675F2" w:rsidP="00D7761F">
      <w:pPr>
        <w:spacing w:after="0" w:line="240" w:lineRule="auto"/>
        <w:rPr>
          <w:sz w:val="24"/>
        </w:rPr>
      </w:pPr>
    </w:p>
    <w:p w14:paraId="433E8FDE" w14:textId="77777777" w:rsidR="009675F2" w:rsidRDefault="009675F2" w:rsidP="00D7761F">
      <w:pPr>
        <w:spacing w:after="0" w:line="240" w:lineRule="auto"/>
        <w:rPr>
          <w:sz w:val="24"/>
        </w:rPr>
      </w:pPr>
    </w:p>
    <w:p w14:paraId="7ED507C9" w14:textId="77777777" w:rsidR="009675F2" w:rsidRDefault="009675F2" w:rsidP="00D7761F">
      <w:pPr>
        <w:spacing w:after="0" w:line="240" w:lineRule="auto"/>
        <w:rPr>
          <w:sz w:val="24"/>
        </w:rPr>
      </w:pPr>
    </w:p>
    <w:p w14:paraId="0B0D97E8" w14:textId="5222098B" w:rsidR="00D7761F" w:rsidRDefault="00E2516F" w:rsidP="00D7761F">
      <w:pPr>
        <w:spacing w:after="0" w:line="240" w:lineRule="auto"/>
        <w:rPr>
          <w:sz w:val="24"/>
        </w:rPr>
      </w:pPr>
      <w:r>
        <w:rPr>
          <w:sz w:val="24"/>
        </w:rPr>
        <w:t xml:space="preserve">   </w:t>
      </w:r>
    </w:p>
    <w:p w14:paraId="4D164BA0" w14:textId="77777777" w:rsidR="00D7761F" w:rsidRDefault="00D7761F" w:rsidP="00D7761F">
      <w:pPr>
        <w:spacing w:after="0" w:line="240" w:lineRule="auto"/>
        <w:rPr>
          <w:sz w:val="24"/>
        </w:rPr>
      </w:pPr>
    </w:p>
    <w:p w14:paraId="5EAAAC13" w14:textId="77777777" w:rsidR="00D7761F" w:rsidRDefault="00D7761F" w:rsidP="00D7761F">
      <w:pPr>
        <w:spacing w:after="0" w:line="240" w:lineRule="auto"/>
        <w:rPr>
          <w:sz w:val="24"/>
        </w:rPr>
      </w:pPr>
    </w:p>
    <w:p w14:paraId="6B461F14" w14:textId="77777777" w:rsidR="00E2516F" w:rsidRDefault="00E2516F" w:rsidP="00D7761F">
      <w:pPr>
        <w:rPr>
          <w:sz w:val="24"/>
        </w:rPr>
      </w:pPr>
    </w:p>
    <w:p w14:paraId="31BE4D0E" w14:textId="77777777" w:rsidR="00D7761F" w:rsidRDefault="00D7761F" w:rsidP="00D7761F">
      <w:pPr>
        <w:rPr>
          <w:sz w:val="24"/>
        </w:rPr>
      </w:pPr>
    </w:p>
    <w:p w14:paraId="6766F16D" w14:textId="21382F47" w:rsidR="00D7761F" w:rsidRPr="00D7761F" w:rsidRDefault="00D7761F" w:rsidP="00D7761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SimSun"/>
        </w:rPr>
      </w:pPr>
      <w:r w:rsidRPr="00B00F71">
        <w:rPr>
          <w:rFonts w:ascii="Calibri" w:hAnsi="Calibri" w:cs="Calibri"/>
          <w:sz w:val="24"/>
        </w:rPr>
        <w:t xml:space="preserve"> </w:t>
      </w:r>
      <w:r>
        <w:t xml:space="preserve">Build the logic diagram for a 3-8 Decoder. </w:t>
      </w:r>
      <w:r w:rsidRPr="00D7761F">
        <w:rPr>
          <w:rFonts w:eastAsia="SimSun"/>
        </w:rPr>
        <w:t xml:space="preserve">Discuss its operation and write its output Boolean functions. </w:t>
      </w:r>
    </w:p>
    <w:p w14:paraId="53DDFBE2" w14:textId="76EF059F" w:rsidR="00B00F71" w:rsidRDefault="00D7761F" w:rsidP="00D7761F">
      <w:pPr>
        <w:rPr>
          <w:rFonts w:eastAsia="SimSun"/>
        </w:rPr>
      </w:pPr>
      <w:r w:rsidRPr="00D7761F">
        <w:rPr>
          <w:rFonts w:eastAsia="SimSun"/>
        </w:rPr>
        <w:t xml:space="preserve">                        </w:t>
      </w:r>
    </w:p>
    <w:p w14:paraId="6F102EE5" w14:textId="77777777" w:rsidR="00E2516F" w:rsidRDefault="00E2516F" w:rsidP="00D7761F">
      <w:pPr>
        <w:rPr>
          <w:rFonts w:eastAsia="SimSun"/>
        </w:rPr>
      </w:pPr>
    </w:p>
    <w:p w14:paraId="751FABEC" w14:textId="50FD2B50" w:rsidR="00E2516F" w:rsidRDefault="00E2516F" w:rsidP="00D7761F">
      <w:pPr>
        <w:rPr>
          <w:rFonts w:eastAsia="SimSun"/>
        </w:rPr>
      </w:pPr>
    </w:p>
    <w:p w14:paraId="1B737A2D" w14:textId="3822C938" w:rsidR="0023339D" w:rsidRDefault="0023339D" w:rsidP="00D7761F">
      <w:pPr>
        <w:rPr>
          <w:rFonts w:eastAsia="SimSun"/>
        </w:rPr>
      </w:pPr>
    </w:p>
    <w:p w14:paraId="298E3E04" w14:textId="77777777" w:rsidR="0023339D" w:rsidRDefault="0023339D" w:rsidP="00D7761F">
      <w:pPr>
        <w:rPr>
          <w:rFonts w:eastAsia="SimSun"/>
        </w:rPr>
      </w:pPr>
    </w:p>
    <w:p w14:paraId="1661ECDD" w14:textId="77777777" w:rsidR="00E2516F" w:rsidRDefault="00E2516F" w:rsidP="00D7761F">
      <w:pPr>
        <w:rPr>
          <w:rFonts w:eastAsia="SimSun"/>
        </w:rPr>
      </w:pPr>
    </w:p>
    <w:p w14:paraId="3D4EBCD8" w14:textId="77777777" w:rsidR="00E2516F" w:rsidRPr="00D7761F" w:rsidRDefault="00E2516F" w:rsidP="00D7761F">
      <w:pPr>
        <w:rPr>
          <w:rFonts w:eastAsia="SimSun"/>
        </w:rPr>
      </w:pPr>
    </w:p>
    <w:p w14:paraId="104279A1" w14:textId="50EDDCAB" w:rsidR="00D7761F" w:rsidRPr="009675F2" w:rsidRDefault="00D7761F" w:rsidP="00D7761F">
      <w:pPr>
        <w:pStyle w:val="ListParagraph"/>
        <w:numPr>
          <w:ilvl w:val="0"/>
          <w:numId w:val="1"/>
        </w:numPr>
        <w:rPr>
          <w:sz w:val="24"/>
        </w:rPr>
      </w:pPr>
      <w:r w:rsidRPr="00D7761F">
        <w:rPr>
          <w:sz w:val="24"/>
        </w:rPr>
        <w:lastRenderedPageBreak/>
        <w:t xml:space="preserve">Get </w:t>
      </w:r>
      <w:r w:rsidRPr="00D7761F">
        <w:rPr>
          <w:rFonts w:hint="eastAsia"/>
          <w:sz w:val="24"/>
        </w:rPr>
        <w:t xml:space="preserve"> simplified Boolean functions in </w:t>
      </w:r>
      <w:r w:rsidRPr="00D7761F">
        <w:rPr>
          <w:rFonts w:hint="eastAsia"/>
          <w:b/>
          <w:sz w:val="24"/>
          <w:u w:val="single"/>
        </w:rPr>
        <w:t>sum of product form</w:t>
      </w:r>
      <w:r w:rsidRPr="00D7761F">
        <w:rPr>
          <w:rFonts w:hint="eastAsia"/>
          <w:sz w:val="24"/>
        </w:rPr>
        <w:t xml:space="preserve"> and </w:t>
      </w:r>
      <w:r w:rsidRPr="00D7761F">
        <w:rPr>
          <w:rFonts w:hint="eastAsia"/>
          <w:b/>
          <w:sz w:val="24"/>
          <w:u w:val="single"/>
        </w:rPr>
        <w:t>product of sum form</w:t>
      </w:r>
      <w:r w:rsidRPr="00D7761F">
        <w:rPr>
          <w:rFonts w:hint="eastAsia"/>
          <w:sz w:val="24"/>
        </w:rPr>
        <w:t xml:space="preserve"> for following truth table by </w:t>
      </w:r>
      <w:r w:rsidRPr="00D7761F">
        <w:rPr>
          <w:rFonts w:hint="eastAsia"/>
          <w:sz w:val="24"/>
          <w:u w:val="single"/>
        </w:rPr>
        <w:t>only using K-ma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8"/>
        <w:gridCol w:w="540"/>
      </w:tblGrid>
      <w:tr w:rsidR="00D7761F" w14:paraId="7E675706" w14:textId="77777777" w:rsidTr="00502654">
        <w:tc>
          <w:tcPr>
            <w:tcW w:w="1458" w:type="dxa"/>
          </w:tcPr>
          <w:p w14:paraId="6140CD9C" w14:textId="77777777" w:rsidR="00D7761F" w:rsidRPr="00A55B3F" w:rsidRDefault="00D7761F" w:rsidP="00502654">
            <w:pPr>
              <w:rPr>
                <w:b/>
                <w:sz w:val="24"/>
              </w:rPr>
            </w:pPr>
            <w:r w:rsidRPr="00A55B3F">
              <w:rPr>
                <w:rFonts w:hint="eastAsia"/>
                <w:b/>
                <w:sz w:val="24"/>
              </w:rPr>
              <w:t>A    B    C    D</w:t>
            </w:r>
          </w:p>
        </w:tc>
        <w:tc>
          <w:tcPr>
            <w:tcW w:w="540" w:type="dxa"/>
          </w:tcPr>
          <w:p w14:paraId="0E1CB563" w14:textId="77777777" w:rsidR="00D7761F" w:rsidRPr="00A55B3F" w:rsidRDefault="00D7761F" w:rsidP="00502654">
            <w:pPr>
              <w:jc w:val="center"/>
              <w:rPr>
                <w:b/>
                <w:sz w:val="24"/>
              </w:rPr>
            </w:pPr>
            <w:r w:rsidRPr="00A55B3F">
              <w:rPr>
                <w:rFonts w:hint="eastAsia"/>
                <w:b/>
                <w:sz w:val="24"/>
              </w:rPr>
              <w:t>F</w:t>
            </w:r>
          </w:p>
        </w:tc>
      </w:tr>
      <w:tr w:rsidR="00D7761F" w14:paraId="5197599D" w14:textId="77777777" w:rsidTr="00502654">
        <w:tc>
          <w:tcPr>
            <w:tcW w:w="1458" w:type="dxa"/>
          </w:tcPr>
          <w:p w14:paraId="5D828CFF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0    0    0</w:t>
            </w:r>
          </w:p>
        </w:tc>
        <w:tc>
          <w:tcPr>
            <w:tcW w:w="540" w:type="dxa"/>
          </w:tcPr>
          <w:p w14:paraId="7467EA60" w14:textId="6587FDA8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7761F" w14:paraId="5886B9BF" w14:textId="77777777" w:rsidTr="00502654">
        <w:tc>
          <w:tcPr>
            <w:tcW w:w="1458" w:type="dxa"/>
          </w:tcPr>
          <w:p w14:paraId="3655B5E0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0    0    1</w:t>
            </w:r>
          </w:p>
        </w:tc>
        <w:tc>
          <w:tcPr>
            <w:tcW w:w="540" w:type="dxa"/>
          </w:tcPr>
          <w:p w14:paraId="112F240D" w14:textId="77777777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D7761F" w14:paraId="1A85D562" w14:textId="77777777" w:rsidTr="00502654">
        <w:tc>
          <w:tcPr>
            <w:tcW w:w="1458" w:type="dxa"/>
          </w:tcPr>
          <w:p w14:paraId="4390C8FA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0    1    0</w:t>
            </w:r>
          </w:p>
        </w:tc>
        <w:tc>
          <w:tcPr>
            <w:tcW w:w="540" w:type="dxa"/>
          </w:tcPr>
          <w:p w14:paraId="247AEA93" w14:textId="77777777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D7761F" w14:paraId="4647264D" w14:textId="77777777" w:rsidTr="00502654">
        <w:tc>
          <w:tcPr>
            <w:tcW w:w="1458" w:type="dxa"/>
          </w:tcPr>
          <w:p w14:paraId="1B57CB20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0    1    1</w:t>
            </w:r>
          </w:p>
        </w:tc>
        <w:tc>
          <w:tcPr>
            <w:tcW w:w="540" w:type="dxa"/>
          </w:tcPr>
          <w:p w14:paraId="121838C9" w14:textId="7EB02153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7761F" w14:paraId="10BFBCBB" w14:textId="77777777" w:rsidTr="00502654">
        <w:tc>
          <w:tcPr>
            <w:tcW w:w="1458" w:type="dxa"/>
          </w:tcPr>
          <w:p w14:paraId="3295230D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1    0    0</w:t>
            </w:r>
          </w:p>
        </w:tc>
        <w:tc>
          <w:tcPr>
            <w:tcW w:w="540" w:type="dxa"/>
          </w:tcPr>
          <w:p w14:paraId="1E6E83B7" w14:textId="77777777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D7761F" w14:paraId="36BE5600" w14:textId="77777777" w:rsidTr="00502654">
        <w:tc>
          <w:tcPr>
            <w:tcW w:w="1458" w:type="dxa"/>
          </w:tcPr>
          <w:p w14:paraId="26B7FCB8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1    0    1</w:t>
            </w:r>
          </w:p>
        </w:tc>
        <w:tc>
          <w:tcPr>
            <w:tcW w:w="540" w:type="dxa"/>
          </w:tcPr>
          <w:p w14:paraId="7B66EDD1" w14:textId="77777777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D7761F" w14:paraId="50002BF4" w14:textId="77777777" w:rsidTr="00502654">
        <w:tc>
          <w:tcPr>
            <w:tcW w:w="1458" w:type="dxa"/>
          </w:tcPr>
          <w:p w14:paraId="3EF60735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1    1    0</w:t>
            </w:r>
          </w:p>
        </w:tc>
        <w:tc>
          <w:tcPr>
            <w:tcW w:w="540" w:type="dxa"/>
          </w:tcPr>
          <w:p w14:paraId="7F7F417C" w14:textId="77777777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D7761F" w14:paraId="516C4FB5" w14:textId="77777777" w:rsidTr="00502654">
        <w:tc>
          <w:tcPr>
            <w:tcW w:w="1458" w:type="dxa"/>
          </w:tcPr>
          <w:p w14:paraId="31A31DDD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    1    1    1</w:t>
            </w:r>
          </w:p>
        </w:tc>
        <w:tc>
          <w:tcPr>
            <w:tcW w:w="540" w:type="dxa"/>
          </w:tcPr>
          <w:p w14:paraId="59BD622D" w14:textId="77777777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D7761F" w14:paraId="2583266E" w14:textId="77777777" w:rsidTr="00502654">
        <w:tc>
          <w:tcPr>
            <w:tcW w:w="1458" w:type="dxa"/>
          </w:tcPr>
          <w:p w14:paraId="433ABA28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0    0    0</w:t>
            </w:r>
          </w:p>
        </w:tc>
        <w:tc>
          <w:tcPr>
            <w:tcW w:w="540" w:type="dxa"/>
          </w:tcPr>
          <w:p w14:paraId="3F045D7C" w14:textId="59FDE976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D7761F" w14:paraId="490AABCA" w14:textId="77777777" w:rsidTr="00502654">
        <w:tc>
          <w:tcPr>
            <w:tcW w:w="1458" w:type="dxa"/>
          </w:tcPr>
          <w:p w14:paraId="33660F45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0    0    1</w:t>
            </w:r>
          </w:p>
        </w:tc>
        <w:tc>
          <w:tcPr>
            <w:tcW w:w="540" w:type="dxa"/>
          </w:tcPr>
          <w:p w14:paraId="6D64A494" w14:textId="745CCD11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D7761F" w14:paraId="485E7351" w14:textId="77777777" w:rsidTr="00502654">
        <w:tc>
          <w:tcPr>
            <w:tcW w:w="1458" w:type="dxa"/>
          </w:tcPr>
          <w:p w14:paraId="396D3F1F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0    1    0</w:t>
            </w:r>
          </w:p>
        </w:tc>
        <w:tc>
          <w:tcPr>
            <w:tcW w:w="540" w:type="dxa"/>
          </w:tcPr>
          <w:p w14:paraId="2F1B60D4" w14:textId="77777777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D7761F" w14:paraId="69B98EA6" w14:textId="77777777" w:rsidTr="00502654">
        <w:tc>
          <w:tcPr>
            <w:tcW w:w="1458" w:type="dxa"/>
          </w:tcPr>
          <w:p w14:paraId="6A7ABD25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0    1    1</w:t>
            </w:r>
          </w:p>
        </w:tc>
        <w:tc>
          <w:tcPr>
            <w:tcW w:w="540" w:type="dxa"/>
          </w:tcPr>
          <w:p w14:paraId="01B722AA" w14:textId="0F7A861D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D7761F" w14:paraId="68DD3C24" w14:textId="77777777" w:rsidTr="00502654">
        <w:tc>
          <w:tcPr>
            <w:tcW w:w="1458" w:type="dxa"/>
          </w:tcPr>
          <w:p w14:paraId="0EA26DAC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1    0    0</w:t>
            </w:r>
          </w:p>
        </w:tc>
        <w:tc>
          <w:tcPr>
            <w:tcW w:w="540" w:type="dxa"/>
          </w:tcPr>
          <w:p w14:paraId="0856112A" w14:textId="0D673F6E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D7761F" w14:paraId="5AE692AD" w14:textId="77777777" w:rsidTr="00502654">
        <w:tc>
          <w:tcPr>
            <w:tcW w:w="1458" w:type="dxa"/>
          </w:tcPr>
          <w:p w14:paraId="0A5920A6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1    0    1</w:t>
            </w:r>
          </w:p>
        </w:tc>
        <w:tc>
          <w:tcPr>
            <w:tcW w:w="540" w:type="dxa"/>
          </w:tcPr>
          <w:p w14:paraId="1846458B" w14:textId="77777777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D7761F" w14:paraId="70616F6E" w14:textId="77777777" w:rsidTr="00502654">
        <w:tc>
          <w:tcPr>
            <w:tcW w:w="1458" w:type="dxa"/>
          </w:tcPr>
          <w:p w14:paraId="5A95E4FE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    1    1    1 </w:t>
            </w:r>
          </w:p>
        </w:tc>
        <w:tc>
          <w:tcPr>
            <w:tcW w:w="540" w:type="dxa"/>
          </w:tcPr>
          <w:p w14:paraId="437EBE90" w14:textId="77777777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D7761F" w14:paraId="6B331B75" w14:textId="77777777" w:rsidTr="00502654">
        <w:tc>
          <w:tcPr>
            <w:tcW w:w="1458" w:type="dxa"/>
          </w:tcPr>
          <w:p w14:paraId="64FCB5FC" w14:textId="77777777" w:rsidR="00D7761F" w:rsidRDefault="00D7761F" w:rsidP="005026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    1    1    1</w:t>
            </w:r>
          </w:p>
        </w:tc>
        <w:tc>
          <w:tcPr>
            <w:tcW w:w="540" w:type="dxa"/>
          </w:tcPr>
          <w:p w14:paraId="4DDE7B75" w14:textId="77777777" w:rsidR="00D7761F" w:rsidRDefault="00D7761F" w:rsidP="005026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14:paraId="6A68432B" w14:textId="22B13D2F" w:rsidR="00B00F71" w:rsidRPr="00D7761F" w:rsidRDefault="00B00F71" w:rsidP="00D7761F">
      <w:pPr>
        <w:spacing w:after="0" w:line="240" w:lineRule="auto"/>
        <w:rPr>
          <w:sz w:val="24"/>
        </w:rPr>
      </w:pPr>
    </w:p>
    <w:p w14:paraId="1E84CC24" w14:textId="67983B98" w:rsidR="00B00F71" w:rsidRDefault="00B00F71" w:rsidP="0074247D">
      <w:pPr>
        <w:spacing w:after="0" w:line="240" w:lineRule="auto"/>
        <w:rPr>
          <w:sz w:val="24"/>
        </w:rPr>
      </w:pPr>
    </w:p>
    <w:p w14:paraId="39A30507" w14:textId="77777777" w:rsidR="009675F2" w:rsidRDefault="009675F2" w:rsidP="0074247D">
      <w:pPr>
        <w:spacing w:after="0" w:line="240" w:lineRule="auto"/>
        <w:rPr>
          <w:sz w:val="24"/>
        </w:rPr>
      </w:pPr>
    </w:p>
    <w:p w14:paraId="56A87483" w14:textId="77777777" w:rsidR="009675F2" w:rsidRDefault="009675F2" w:rsidP="0074247D">
      <w:pPr>
        <w:spacing w:after="0" w:line="240" w:lineRule="auto"/>
        <w:rPr>
          <w:sz w:val="24"/>
        </w:rPr>
      </w:pPr>
    </w:p>
    <w:p w14:paraId="3F322CAE" w14:textId="77777777" w:rsidR="009675F2" w:rsidRDefault="009675F2" w:rsidP="0074247D">
      <w:pPr>
        <w:spacing w:after="0" w:line="240" w:lineRule="auto"/>
        <w:rPr>
          <w:sz w:val="24"/>
        </w:rPr>
      </w:pPr>
    </w:p>
    <w:p w14:paraId="3CF9611E" w14:textId="77777777" w:rsidR="009675F2" w:rsidRDefault="009675F2" w:rsidP="0074247D">
      <w:pPr>
        <w:spacing w:after="0" w:line="240" w:lineRule="auto"/>
        <w:rPr>
          <w:sz w:val="24"/>
        </w:rPr>
      </w:pPr>
    </w:p>
    <w:p w14:paraId="5F9714D5" w14:textId="77777777" w:rsidR="009675F2" w:rsidRDefault="009675F2" w:rsidP="0074247D">
      <w:pPr>
        <w:spacing w:after="0" w:line="240" w:lineRule="auto"/>
        <w:rPr>
          <w:sz w:val="24"/>
        </w:rPr>
      </w:pPr>
    </w:p>
    <w:p w14:paraId="25F8F87D" w14:textId="77777777" w:rsidR="009675F2" w:rsidRDefault="009675F2" w:rsidP="0074247D">
      <w:pPr>
        <w:spacing w:after="0" w:line="240" w:lineRule="auto"/>
        <w:rPr>
          <w:sz w:val="24"/>
        </w:rPr>
      </w:pPr>
    </w:p>
    <w:p w14:paraId="4943CFD5" w14:textId="50377552" w:rsidR="009675F2" w:rsidRDefault="009675F2" w:rsidP="0074247D">
      <w:pPr>
        <w:spacing w:after="0" w:line="240" w:lineRule="auto"/>
        <w:rPr>
          <w:sz w:val="24"/>
        </w:rPr>
      </w:pPr>
    </w:p>
    <w:p w14:paraId="7A9CA586" w14:textId="6687049B" w:rsidR="0023339D" w:rsidRDefault="0023339D" w:rsidP="0074247D">
      <w:pPr>
        <w:spacing w:after="0" w:line="240" w:lineRule="auto"/>
        <w:rPr>
          <w:sz w:val="24"/>
        </w:rPr>
      </w:pPr>
    </w:p>
    <w:p w14:paraId="64C8A31F" w14:textId="0026BCEC" w:rsidR="0023339D" w:rsidRDefault="0023339D" w:rsidP="0074247D">
      <w:pPr>
        <w:spacing w:after="0" w:line="240" w:lineRule="auto"/>
        <w:rPr>
          <w:sz w:val="24"/>
        </w:rPr>
      </w:pPr>
    </w:p>
    <w:p w14:paraId="692A6959" w14:textId="1B185D58" w:rsidR="0023339D" w:rsidRDefault="0023339D" w:rsidP="0074247D">
      <w:pPr>
        <w:spacing w:after="0" w:line="240" w:lineRule="auto"/>
        <w:rPr>
          <w:sz w:val="24"/>
        </w:rPr>
      </w:pPr>
    </w:p>
    <w:p w14:paraId="10C1AAF3" w14:textId="70C7E5AB" w:rsidR="0023339D" w:rsidRDefault="0023339D" w:rsidP="0074247D">
      <w:pPr>
        <w:spacing w:after="0" w:line="240" w:lineRule="auto"/>
        <w:rPr>
          <w:sz w:val="24"/>
        </w:rPr>
      </w:pPr>
    </w:p>
    <w:p w14:paraId="3FC2D692" w14:textId="30AE65D9" w:rsidR="0023339D" w:rsidRDefault="0023339D" w:rsidP="0074247D">
      <w:pPr>
        <w:spacing w:after="0" w:line="240" w:lineRule="auto"/>
        <w:rPr>
          <w:sz w:val="24"/>
        </w:rPr>
      </w:pPr>
    </w:p>
    <w:p w14:paraId="2D860243" w14:textId="0911824F" w:rsidR="0023339D" w:rsidRDefault="0023339D" w:rsidP="0074247D">
      <w:pPr>
        <w:spacing w:after="0" w:line="240" w:lineRule="auto"/>
        <w:rPr>
          <w:sz w:val="24"/>
        </w:rPr>
      </w:pPr>
    </w:p>
    <w:p w14:paraId="7FC0CC7D" w14:textId="2271D5AB" w:rsidR="0023339D" w:rsidRDefault="0023339D" w:rsidP="0074247D">
      <w:pPr>
        <w:spacing w:after="0" w:line="240" w:lineRule="auto"/>
        <w:rPr>
          <w:sz w:val="24"/>
        </w:rPr>
      </w:pPr>
    </w:p>
    <w:p w14:paraId="041EB726" w14:textId="2964DEDC" w:rsidR="0023339D" w:rsidRDefault="0023339D" w:rsidP="0074247D">
      <w:pPr>
        <w:spacing w:after="0" w:line="240" w:lineRule="auto"/>
        <w:rPr>
          <w:sz w:val="24"/>
        </w:rPr>
      </w:pPr>
    </w:p>
    <w:p w14:paraId="1DC65E4A" w14:textId="5E1BF17B" w:rsidR="0023339D" w:rsidRDefault="0023339D" w:rsidP="0074247D">
      <w:pPr>
        <w:spacing w:after="0" w:line="240" w:lineRule="auto"/>
        <w:rPr>
          <w:sz w:val="24"/>
        </w:rPr>
      </w:pPr>
    </w:p>
    <w:p w14:paraId="710BE927" w14:textId="70FC6577" w:rsidR="0023339D" w:rsidRDefault="0023339D" w:rsidP="0074247D">
      <w:pPr>
        <w:spacing w:after="0" w:line="240" w:lineRule="auto"/>
        <w:rPr>
          <w:sz w:val="24"/>
        </w:rPr>
      </w:pPr>
    </w:p>
    <w:p w14:paraId="1DCD8071" w14:textId="77777777" w:rsidR="0023339D" w:rsidRDefault="0023339D" w:rsidP="0074247D">
      <w:pPr>
        <w:spacing w:after="0" w:line="240" w:lineRule="auto"/>
        <w:rPr>
          <w:sz w:val="24"/>
        </w:rPr>
      </w:pPr>
    </w:p>
    <w:p w14:paraId="275C65DF" w14:textId="77777777" w:rsidR="009675F2" w:rsidRPr="00B00F71" w:rsidRDefault="009675F2" w:rsidP="0074247D">
      <w:pPr>
        <w:spacing w:after="0" w:line="240" w:lineRule="auto"/>
        <w:rPr>
          <w:sz w:val="24"/>
        </w:rPr>
      </w:pPr>
    </w:p>
    <w:p w14:paraId="5633311A" w14:textId="04EF8818" w:rsidR="00B00F71" w:rsidRPr="00B00F71" w:rsidRDefault="00B00F71" w:rsidP="0074247D">
      <w:pPr>
        <w:spacing w:after="0" w:line="240" w:lineRule="auto"/>
        <w:rPr>
          <w:sz w:val="24"/>
        </w:rPr>
      </w:pPr>
    </w:p>
    <w:p w14:paraId="744711B8" w14:textId="77777777" w:rsidR="00B00F71" w:rsidRPr="00B00F71" w:rsidRDefault="00B00F71" w:rsidP="0074247D">
      <w:pPr>
        <w:spacing w:after="0" w:line="240" w:lineRule="auto"/>
        <w:rPr>
          <w:sz w:val="24"/>
        </w:rPr>
      </w:pPr>
    </w:p>
    <w:p w14:paraId="03455730" w14:textId="78354625" w:rsidR="0074247D" w:rsidRPr="00B00F71" w:rsidRDefault="004602A7" w:rsidP="004602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71">
        <w:rPr>
          <w:rFonts w:cstheme="minorHAnsi"/>
          <w:sz w:val="24"/>
          <w:szCs w:val="24"/>
        </w:rPr>
        <w:lastRenderedPageBreak/>
        <w:t>Derive the State Diagram from the following State Table</w:t>
      </w:r>
      <w:r w:rsidR="0023339D">
        <w:rPr>
          <w:rFonts w:cstheme="minorHAnsi"/>
          <w:sz w:val="24"/>
          <w:szCs w:val="24"/>
        </w:rPr>
        <w:t xml:space="preserve"> (Use D flip-flops)</w:t>
      </w:r>
    </w:p>
    <w:p w14:paraId="18B84103" w14:textId="1EBCD7F5" w:rsidR="00B00F71" w:rsidRPr="00B00F71" w:rsidRDefault="004602A7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F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0AAD2" wp14:editId="06494280">
            <wp:extent cx="3799490" cy="267852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740" cy="271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C56F" w14:textId="7040194D" w:rsidR="00B00F71" w:rsidRPr="00B00F71" w:rsidRDefault="00B00F71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780FA" w14:textId="2EBBE724" w:rsidR="00B00F71" w:rsidRPr="00B00F71" w:rsidRDefault="00B00F71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F0E44" w14:textId="65F33DC3" w:rsidR="00B00F71" w:rsidRDefault="00B00F71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C7CED" w14:textId="77777777" w:rsidR="00E2516F" w:rsidRDefault="00E2516F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F5CBB" w14:textId="77777777" w:rsidR="00E2516F" w:rsidRDefault="00E2516F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2F790" w14:textId="77777777" w:rsidR="009675F2" w:rsidRDefault="009675F2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DB15A" w14:textId="77777777" w:rsidR="009675F2" w:rsidRDefault="009675F2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2D800" w14:textId="77777777" w:rsidR="009675F2" w:rsidRDefault="009675F2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2AB9A" w14:textId="77777777" w:rsidR="009675F2" w:rsidRDefault="009675F2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E5C28" w14:textId="77777777" w:rsidR="009675F2" w:rsidRDefault="009675F2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768FB" w14:textId="77777777" w:rsidR="009675F2" w:rsidRDefault="009675F2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998FE" w14:textId="77777777" w:rsidR="009675F2" w:rsidRDefault="009675F2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F5FD5" w14:textId="77777777" w:rsidR="009675F2" w:rsidRPr="00B00F71" w:rsidRDefault="009675F2" w:rsidP="00460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D4C09" w14:textId="36DAD734" w:rsidR="00B321E1" w:rsidRDefault="00B321E1" w:rsidP="00742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90D23" w14:textId="77777777" w:rsidR="00C85F5C" w:rsidRPr="00B00F71" w:rsidRDefault="00C85F5C" w:rsidP="0074247D">
      <w:pPr>
        <w:spacing w:after="0" w:line="240" w:lineRule="auto"/>
        <w:rPr>
          <w:sz w:val="24"/>
        </w:rPr>
      </w:pPr>
    </w:p>
    <w:p w14:paraId="787AE5BA" w14:textId="7A45D5A4" w:rsidR="00F129DD" w:rsidRPr="00B00F71" w:rsidRDefault="003D6184" w:rsidP="00F129D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00F71">
        <w:rPr>
          <w:color w:val="000000" w:themeColor="text1"/>
          <w:sz w:val="24"/>
          <w:szCs w:val="24"/>
        </w:rPr>
        <w:t xml:space="preserve"> </w:t>
      </w:r>
      <w:r w:rsidR="00F129DD" w:rsidRPr="00B00F71">
        <w:rPr>
          <w:color w:val="000000" w:themeColor="text1"/>
          <w:sz w:val="24"/>
          <w:szCs w:val="24"/>
        </w:rPr>
        <w:t>A combinational circuit is specified by the following t</w:t>
      </w:r>
      <w:r w:rsidR="00F904BA" w:rsidRPr="00B00F71">
        <w:rPr>
          <w:color w:val="000000" w:themeColor="text1"/>
          <w:sz w:val="24"/>
          <w:szCs w:val="24"/>
        </w:rPr>
        <w:t>wo</w:t>
      </w:r>
      <w:r w:rsidR="00F129DD" w:rsidRPr="00B00F71">
        <w:rPr>
          <w:color w:val="000000" w:themeColor="text1"/>
          <w:sz w:val="24"/>
          <w:szCs w:val="24"/>
        </w:rPr>
        <w:t xml:space="preserve"> Boolean functions:</w:t>
      </w:r>
    </w:p>
    <w:p w14:paraId="1DCC1712" w14:textId="09BB68AD" w:rsidR="00F129DD" w:rsidRPr="00B00F71" w:rsidRDefault="00F129DD" w:rsidP="00F129DD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B00F71">
        <w:rPr>
          <w:rFonts w:ascii="Arial" w:hAnsi="Arial" w:cs="Arial"/>
          <w:color w:val="000000" w:themeColor="text1"/>
          <w:sz w:val="24"/>
          <w:szCs w:val="24"/>
        </w:rPr>
        <w:t xml:space="preserve">     F1= (A,B,C) = m0+m3+m4</w:t>
      </w:r>
    </w:p>
    <w:p w14:paraId="74478505" w14:textId="4CE8401A" w:rsidR="00F129DD" w:rsidRPr="00B00F71" w:rsidRDefault="00F129DD" w:rsidP="00F129DD">
      <w:pPr>
        <w:pStyle w:val="ListParagraph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B00F71">
        <w:rPr>
          <w:rFonts w:ascii="Arial" w:hAnsi="Arial" w:cs="Arial"/>
          <w:color w:val="000000" w:themeColor="text1"/>
          <w:sz w:val="24"/>
          <w:szCs w:val="24"/>
        </w:rPr>
        <w:t xml:space="preserve">     F2= (A’ + B’ + C’) (A + B + C’)(A + B + C)</w:t>
      </w:r>
    </w:p>
    <w:p w14:paraId="76C6FA63" w14:textId="3851BF95" w:rsidR="00F129DD" w:rsidRPr="00B00F71" w:rsidRDefault="00F129DD" w:rsidP="00F129DD">
      <w:pPr>
        <w:pStyle w:val="ListParagraph"/>
        <w:ind w:left="360"/>
        <w:rPr>
          <w:rFonts w:cstheme="minorHAnsi"/>
          <w:color w:val="000000" w:themeColor="text1"/>
          <w:sz w:val="24"/>
          <w:szCs w:val="24"/>
        </w:rPr>
      </w:pPr>
      <w:r w:rsidRPr="00B00F71">
        <w:rPr>
          <w:rFonts w:cstheme="minorHAnsi"/>
          <w:color w:val="000000" w:themeColor="text1"/>
          <w:sz w:val="24"/>
          <w:szCs w:val="24"/>
        </w:rPr>
        <w:t xml:space="preserve">Implement the circuit with a Decoder and external OR gates.      </w:t>
      </w:r>
    </w:p>
    <w:p w14:paraId="047EA8E1" w14:textId="6F31E7B8" w:rsidR="00B321E1" w:rsidRPr="00B00F71" w:rsidRDefault="00B321E1" w:rsidP="00F129DD">
      <w:pPr>
        <w:pStyle w:val="ListParagraph"/>
        <w:spacing w:after="0" w:line="240" w:lineRule="auto"/>
        <w:ind w:left="360"/>
        <w:rPr>
          <w:sz w:val="24"/>
        </w:rPr>
      </w:pPr>
    </w:p>
    <w:p w14:paraId="689369AA" w14:textId="7A498748" w:rsidR="00AC2E01" w:rsidRPr="00B00F71" w:rsidRDefault="00AC2E01" w:rsidP="00F129DD">
      <w:pPr>
        <w:pStyle w:val="ListParagraph"/>
        <w:spacing w:after="0" w:line="240" w:lineRule="auto"/>
        <w:ind w:left="360"/>
        <w:rPr>
          <w:sz w:val="24"/>
        </w:rPr>
      </w:pPr>
    </w:p>
    <w:p w14:paraId="108D186A" w14:textId="0FEE5F38" w:rsidR="00AC2E01" w:rsidRDefault="00AC2E01" w:rsidP="0074247D">
      <w:pPr>
        <w:spacing w:after="0" w:line="240" w:lineRule="auto"/>
        <w:rPr>
          <w:sz w:val="24"/>
        </w:rPr>
      </w:pPr>
    </w:p>
    <w:p w14:paraId="21E2A5D8" w14:textId="77777777" w:rsidR="00E2516F" w:rsidRDefault="00E2516F" w:rsidP="0074247D">
      <w:pPr>
        <w:spacing w:after="0" w:line="240" w:lineRule="auto"/>
        <w:rPr>
          <w:sz w:val="24"/>
        </w:rPr>
      </w:pPr>
    </w:p>
    <w:p w14:paraId="35538A28" w14:textId="77777777" w:rsidR="00E2516F" w:rsidRDefault="00E2516F" w:rsidP="0074247D">
      <w:pPr>
        <w:spacing w:after="0" w:line="240" w:lineRule="auto"/>
        <w:rPr>
          <w:sz w:val="24"/>
        </w:rPr>
      </w:pPr>
    </w:p>
    <w:p w14:paraId="3B7A82D8" w14:textId="77777777" w:rsidR="00E2516F" w:rsidRDefault="00E2516F" w:rsidP="0074247D">
      <w:pPr>
        <w:spacing w:after="0" w:line="240" w:lineRule="auto"/>
        <w:rPr>
          <w:sz w:val="24"/>
        </w:rPr>
      </w:pPr>
    </w:p>
    <w:p w14:paraId="52B8611D" w14:textId="77777777" w:rsidR="00E2516F" w:rsidRDefault="00E2516F" w:rsidP="0074247D">
      <w:pPr>
        <w:spacing w:after="0" w:line="240" w:lineRule="auto"/>
        <w:rPr>
          <w:sz w:val="24"/>
        </w:rPr>
      </w:pPr>
    </w:p>
    <w:p w14:paraId="70807806" w14:textId="77777777" w:rsidR="00E2516F" w:rsidRPr="00B00F71" w:rsidRDefault="00E2516F" w:rsidP="0074247D">
      <w:pPr>
        <w:spacing w:after="0" w:line="240" w:lineRule="auto"/>
        <w:rPr>
          <w:sz w:val="24"/>
        </w:rPr>
      </w:pPr>
    </w:p>
    <w:p w14:paraId="46C7B079" w14:textId="77777777" w:rsidR="00AC2E01" w:rsidRPr="00B00F71" w:rsidRDefault="00AC2E01" w:rsidP="0074247D">
      <w:pPr>
        <w:spacing w:after="0" w:line="240" w:lineRule="auto"/>
        <w:rPr>
          <w:sz w:val="24"/>
        </w:rPr>
      </w:pPr>
    </w:p>
    <w:p w14:paraId="5A5DCEF6" w14:textId="77777777" w:rsidR="00D7761F" w:rsidRPr="00B00F71" w:rsidRDefault="00D7761F" w:rsidP="007424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E2A81" w14:textId="35089046" w:rsidR="0074247D" w:rsidRPr="00B00F71" w:rsidRDefault="003D6184" w:rsidP="009777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B00F71">
        <w:rPr>
          <w:rFonts w:ascii="Calibri" w:hAnsi="Calibri" w:cs="Calibri"/>
          <w:sz w:val="24"/>
          <w:szCs w:val="24"/>
        </w:rPr>
        <w:lastRenderedPageBreak/>
        <w:t xml:space="preserve"> </w:t>
      </w:r>
      <w:r w:rsidR="0097772C" w:rsidRPr="00B00F71">
        <w:rPr>
          <w:rFonts w:ascii="Calibri" w:hAnsi="Calibri" w:cs="Calibri"/>
          <w:sz w:val="24"/>
          <w:szCs w:val="24"/>
        </w:rPr>
        <w:t>Derive the State Table and the State Diagram from the following Logic Diagram</w:t>
      </w:r>
      <w:r w:rsidR="0097772C" w:rsidRPr="00B00F71">
        <w:rPr>
          <w:noProof/>
          <w:sz w:val="24"/>
        </w:rPr>
        <w:drawing>
          <wp:inline distT="0" distB="0" distL="0" distR="0" wp14:anchorId="6C88D6F9" wp14:editId="5C425523">
            <wp:extent cx="46863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21F3" w14:textId="117C0F0D" w:rsidR="00B7000A" w:rsidRDefault="00B7000A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1FA509C5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39789E28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4A8BBDA0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232ACCA8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024742A9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3DC09D05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43BD6F8E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63886639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16BCE1A4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2BDB1245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7C2CB1C7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627E52CB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305DEACA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42DE9BA6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123763FC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08673071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73348D67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1C0A5EA8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649E1B8B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58415B20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000C24D4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6FDA7374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5C3DBC2F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2989328D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359C5060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2B1C588C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noProof/>
          <w:sz w:val="24"/>
        </w:rPr>
      </w:pPr>
    </w:p>
    <w:p w14:paraId="65B91386" w14:textId="77777777" w:rsidR="009675F2" w:rsidRDefault="009675F2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</w:rPr>
      </w:pPr>
    </w:p>
    <w:p w14:paraId="45B6C883" w14:textId="3B616C4A" w:rsidR="002C0066" w:rsidRPr="00E2516F" w:rsidRDefault="002C0066" w:rsidP="00E2516F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125C7F46" w14:textId="249399EF" w:rsidR="00D7761F" w:rsidRPr="00A26895" w:rsidRDefault="00D7761F" w:rsidP="00D7761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Calculate the complement of the following function using one of the techniques we studied in class </w:t>
      </w:r>
      <w:r>
        <w:rPr>
          <w:color w:val="000000" w:themeColor="text1"/>
          <w:sz w:val="24"/>
          <w:szCs w:val="24"/>
        </w:rPr>
        <w:t>(4 points)</w:t>
      </w:r>
    </w:p>
    <w:p w14:paraId="018B5E66" w14:textId="77777777" w:rsidR="00D7761F" w:rsidRDefault="00D7761F" w:rsidP="00D776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A26895">
        <w:rPr>
          <w:rFonts w:ascii="Arial" w:hAnsi="Arial" w:cs="Arial"/>
          <w:color w:val="000000" w:themeColor="text1"/>
          <w:sz w:val="28"/>
          <w:szCs w:val="28"/>
        </w:rPr>
        <w:t xml:space="preserve">F = </w:t>
      </w:r>
      <w:r>
        <w:rPr>
          <w:rFonts w:ascii="Arial" w:hAnsi="Arial" w:cs="Arial"/>
          <w:color w:val="000000" w:themeColor="text1"/>
          <w:sz w:val="28"/>
          <w:szCs w:val="28"/>
        </w:rPr>
        <w:t>(X + Y’ + Z) (X’ + Z’)(X + Y)</w:t>
      </w:r>
    </w:p>
    <w:p w14:paraId="1967A1EE" w14:textId="77777777" w:rsidR="00D7761F" w:rsidRDefault="00D7761F" w:rsidP="00D776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103CA3C" w14:textId="77777777" w:rsidR="00D7761F" w:rsidRDefault="00D7761F" w:rsidP="00D776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A1DC1DE" w14:textId="77777777" w:rsidR="00C85F5C" w:rsidRDefault="00C85F5C" w:rsidP="00D776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7B6A595D" w14:textId="77777777" w:rsidR="00C85F5C" w:rsidRDefault="00C85F5C" w:rsidP="00D776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323813F" w14:textId="77777777" w:rsidR="00C85F5C" w:rsidRDefault="00C85F5C" w:rsidP="00D7761F">
      <w:pPr>
        <w:pStyle w:val="ListParagraph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4B171A2D" w14:textId="3482A0B8" w:rsidR="00B7000A" w:rsidRPr="00D7761F" w:rsidRDefault="00B7000A" w:rsidP="00D7761F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6DD7F044" w14:textId="6005B028" w:rsidR="00B7000A" w:rsidRDefault="00B7000A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</w:rPr>
      </w:pPr>
    </w:p>
    <w:p w14:paraId="42A3C23F" w14:textId="1F5FB0CC" w:rsidR="00F129DD" w:rsidRDefault="00F129DD" w:rsidP="00B7000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4"/>
        </w:rPr>
      </w:pPr>
    </w:p>
    <w:p w14:paraId="34C00D4C" w14:textId="2ED0E929" w:rsidR="00F129DD" w:rsidRDefault="00F129DD" w:rsidP="002C0066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1F8D9D24" w14:textId="16D2405A" w:rsidR="0023339D" w:rsidRDefault="0023339D" w:rsidP="002C0066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1AFB811C" w14:textId="3D94BC6E" w:rsidR="0023339D" w:rsidRDefault="0023339D" w:rsidP="002C0066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0E0D96B7" w14:textId="3A5B9A49" w:rsidR="0023339D" w:rsidRDefault="0023339D" w:rsidP="002C0066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673AB803" w14:textId="52B22E98" w:rsidR="0023339D" w:rsidRDefault="0023339D" w:rsidP="002C0066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18B25F74" w14:textId="0E5697B2" w:rsidR="0023339D" w:rsidRPr="0023339D" w:rsidRDefault="0023339D" w:rsidP="002333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 Explain how we could use existing RAM chips of 32K addresses by 8 bit words to make a RAM system that had 256K addresses by 32 bit words.  You can use words OR a diagram.</w:t>
      </w:r>
    </w:p>
    <w:sectPr w:rsidR="0023339D" w:rsidRPr="0023339D" w:rsidSect="002C70E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6A3D" w14:textId="77777777" w:rsidR="00E46524" w:rsidRDefault="00E46524" w:rsidP="00877217">
      <w:pPr>
        <w:spacing w:after="0" w:line="240" w:lineRule="auto"/>
      </w:pPr>
      <w:r>
        <w:separator/>
      </w:r>
    </w:p>
  </w:endnote>
  <w:endnote w:type="continuationSeparator" w:id="0">
    <w:p w14:paraId="35A1AAC3" w14:textId="77777777" w:rsidR="00E46524" w:rsidRDefault="00E46524" w:rsidP="0087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912850"/>
      <w:docPartObj>
        <w:docPartGallery w:val="Page Numbers (Bottom of Page)"/>
        <w:docPartUnique/>
      </w:docPartObj>
    </w:sdtPr>
    <w:sdtEndPr/>
    <w:sdtContent>
      <w:p w14:paraId="44A98A97" w14:textId="77777777" w:rsidR="00F83C79" w:rsidRDefault="0072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369B59" w14:textId="77777777" w:rsidR="00F83C79" w:rsidRDefault="00F8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607C" w14:textId="77777777" w:rsidR="00E46524" w:rsidRDefault="00E46524" w:rsidP="00877217">
      <w:pPr>
        <w:spacing w:after="0" w:line="240" w:lineRule="auto"/>
      </w:pPr>
      <w:r>
        <w:separator/>
      </w:r>
    </w:p>
  </w:footnote>
  <w:footnote w:type="continuationSeparator" w:id="0">
    <w:p w14:paraId="4ED0CFF1" w14:textId="77777777" w:rsidR="00E46524" w:rsidRDefault="00E46524" w:rsidP="0087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676"/>
    <w:multiLevelType w:val="hybridMultilevel"/>
    <w:tmpl w:val="CAF4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75B3"/>
    <w:multiLevelType w:val="hybridMultilevel"/>
    <w:tmpl w:val="56D6DB10"/>
    <w:lvl w:ilvl="0" w:tplc="B5CABBA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F4D26"/>
    <w:multiLevelType w:val="hybridMultilevel"/>
    <w:tmpl w:val="FE188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44073"/>
    <w:multiLevelType w:val="hybridMultilevel"/>
    <w:tmpl w:val="38268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7163"/>
    <w:multiLevelType w:val="hybridMultilevel"/>
    <w:tmpl w:val="44502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27E5D"/>
    <w:multiLevelType w:val="hybridMultilevel"/>
    <w:tmpl w:val="774CFA28"/>
    <w:lvl w:ilvl="0" w:tplc="C46E3F7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2D4B"/>
    <w:multiLevelType w:val="hybridMultilevel"/>
    <w:tmpl w:val="FA9E39F4"/>
    <w:lvl w:ilvl="0" w:tplc="753C0B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5CABBA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B6004"/>
    <w:multiLevelType w:val="hybridMultilevel"/>
    <w:tmpl w:val="56D6DB10"/>
    <w:lvl w:ilvl="0" w:tplc="FFFFFFFF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A7C2E"/>
    <w:multiLevelType w:val="hybridMultilevel"/>
    <w:tmpl w:val="BA48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F4498"/>
    <w:multiLevelType w:val="hybridMultilevel"/>
    <w:tmpl w:val="6C6CE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B32C8"/>
    <w:multiLevelType w:val="hybridMultilevel"/>
    <w:tmpl w:val="0C022EE0"/>
    <w:lvl w:ilvl="0" w:tplc="A5424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F1FE3"/>
    <w:multiLevelType w:val="hybridMultilevel"/>
    <w:tmpl w:val="2AB4C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739E8"/>
    <w:multiLevelType w:val="hybridMultilevel"/>
    <w:tmpl w:val="DE68F84A"/>
    <w:lvl w:ilvl="0" w:tplc="80ACA8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C50C3"/>
    <w:multiLevelType w:val="hybridMultilevel"/>
    <w:tmpl w:val="32B6BA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DE7CED"/>
    <w:multiLevelType w:val="hybridMultilevel"/>
    <w:tmpl w:val="168A1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1513F"/>
    <w:multiLevelType w:val="multilevel"/>
    <w:tmpl w:val="B60ED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B0FA9"/>
    <w:multiLevelType w:val="hybridMultilevel"/>
    <w:tmpl w:val="C3948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A3"/>
    <w:rsid w:val="00016566"/>
    <w:rsid w:val="00040F40"/>
    <w:rsid w:val="00045858"/>
    <w:rsid w:val="00046A02"/>
    <w:rsid w:val="0008044C"/>
    <w:rsid w:val="00150539"/>
    <w:rsid w:val="00170A61"/>
    <w:rsid w:val="0017633F"/>
    <w:rsid w:val="00196F78"/>
    <w:rsid w:val="001B42A5"/>
    <w:rsid w:val="001C351B"/>
    <w:rsid w:val="001D6E11"/>
    <w:rsid w:val="00232FE0"/>
    <w:rsid w:val="0023339D"/>
    <w:rsid w:val="00262A72"/>
    <w:rsid w:val="00296A7C"/>
    <w:rsid w:val="002C0066"/>
    <w:rsid w:val="002C2543"/>
    <w:rsid w:val="002C70E3"/>
    <w:rsid w:val="0034459F"/>
    <w:rsid w:val="00346939"/>
    <w:rsid w:val="00356221"/>
    <w:rsid w:val="003609F4"/>
    <w:rsid w:val="00361B28"/>
    <w:rsid w:val="003822DD"/>
    <w:rsid w:val="003B1C4F"/>
    <w:rsid w:val="003B2152"/>
    <w:rsid w:val="003B6ACB"/>
    <w:rsid w:val="003D6184"/>
    <w:rsid w:val="003E2F94"/>
    <w:rsid w:val="00410BBF"/>
    <w:rsid w:val="00457EF8"/>
    <w:rsid w:val="004602A7"/>
    <w:rsid w:val="00463D0A"/>
    <w:rsid w:val="004E1375"/>
    <w:rsid w:val="004F3C05"/>
    <w:rsid w:val="00511A82"/>
    <w:rsid w:val="00532644"/>
    <w:rsid w:val="005354CF"/>
    <w:rsid w:val="00556B81"/>
    <w:rsid w:val="00577694"/>
    <w:rsid w:val="00590335"/>
    <w:rsid w:val="005C2826"/>
    <w:rsid w:val="005D5891"/>
    <w:rsid w:val="005D7199"/>
    <w:rsid w:val="005E218A"/>
    <w:rsid w:val="005E5870"/>
    <w:rsid w:val="0062308A"/>
    <w:rsid w:val="00636A40"/>
    <w:rsid w:val="006460D6"/>
    <w:rsid w:val="00671861"/>
    <w:rsid w:val="0067733A"/>
    <w:rsid w:val="00691AD5"/>
    <w:rsid w:val="006A11CD"/>
    <w:rsid w:val="006A5F49"/>
    <w:rsid w:val="006B4445"/>
    <w:rsid w:val="006B7E37"/>
    <w:rsid w:val="006C3639"/>
    <w:rsid w:val="006D1840"/>
    <w:rsid w:val="006E5FFA"/>
    <w:rsid w:val="0072548B"/>
    <w:rsid w:val="0074100A"/>
    <w:rsid w:val="0074247D"/>
    <w:rsid w:val="00762803"/>
    <w:rsid w:val="00763459"/>
    <w:rsid w:val="00776BC7"/>
    <w:rsid w:val="00797DE2"/>
    <w:rsid w:val="007A0E11"/>
    <w:rsid w:val="007A6F47"/>
    <w:rsid w:val="007B593F"/>
    <w:rsid w:val="007E2849"/>
    <w:rsid w:val="0083120B"/>
    <w:rsid w:val="00831A05"/>
    <w:rsid w:val="008504DD"/>
    <w:rsid w:val="008525D0"/>
    <w:rsid w:val="00853661"/>
    <w:rsid w:val="0086565F"/>
    <w:rsid w:val="00877217"/>
    <w:rsid w:val="00884384"/>
    <w:rsid w:val="008A32AC"/>
    <w:rsid w:val="008C70F8"/>
    <w:rsid w:val="008F332B"/>
    <w:rsid w:val="008F6015"/>
    <w:rsid w:val="00903FED"/>
    <w:rsid w:val="009055D5"/>
    <w:rsid w:val="0092606A"/>
    <w:rsid w:val="009675F2"/>
    <w:rsid w:val="0097370F"/>
    <w:rsid w:val="0097772C"/>
    <w:rsid w:val="009964EC"/>
    <w:rsid w:val="00A1348C"/>
    <w:rsid w:val="00A16673"/>
    <w:rsid w:val="00A26895"/>
    <w:rsid w:val="00A27B4A"/>
    <w:rsid w:val="00A47A35"/>
    <w:rsid w:val="00AB6AC7"/>
    <w:rsid w:val="00AC2E01"/>
    <w:rsid w:val="00AE1EE8"/>
    <w:rsid w:val="00AE6559"/>
    <w:rsid w:val="00B00F71"/>
    <w:rsid w:val="00B071D2"/>
    <w:rsid w:val="00B1288C"/>
    <w:rsid w:val="00B321E1"/>
    <w:rsid w:val="00B52EF3"/>
    <w:rsid w:val="00B558C7"/>
    <w:rsid w:val="00B7000A"/>
    <w:rsid w:val="00B774B6"/>
    <w:rsid w:val="00B80F4E"/>
    <w:rsid w:val="00BA507C"/>
    <w:rsid w:val="00BB6365"/>
    <w:rsid w:val="00BD15FC"/>
    <w:rsid w:val="00BF5534"/>
    <w:rsid w:val="00C121A3"/>
    <w:rsid w:val="00C13A71"/>
    <w:rsid w:val="00C15333"/>
    <w:rsid w:val="00C16807"/>
    <w:rsid w:val="00C312E6"/>
    <w:rsid w:val="00C32297"/>
    <w:rsid w:val="00C64C2C"/>
    <w:rsid w:val="00C775CC"/>
    <w:rsid w:val="00C85F5C"/>
    <w:rsid w:val="00C9142E"/>
    <w:rsid w:val="00CD7132"/>
    <w:rsid w:val="00CE2C11"/>
    <w:rsid w:val="00CE46F5"/>
    <w:rsid w:val="00D06128"/>
    <w:rsid w:val="00D06EA4"/>
    <w:rsid w:val="00D15258"/>
    <w:rsid w:val="00D7761F"/>
    <w:rsid w:val="00D802D2"/>
    <w:rsid w:val="00D90B64"/>
    <w:rsid w:val="00DA1EB0"/>
    <w:rsid w:val="00DA3758"/>
    <w:rsid w:val="00DA3D27"/>
    <w:rsid w:val="00E13952"/>
    <w:rsid w:val="00E2516F"/>
    <w:rsid w:val="00E31120"/>
    <w:rsid w:val="00E46524"/>
    <w:rsid w:val="00E518AD"/>
    <w:rsid w:val="00E70EB6"/>
    <w:rsid w:val="00E83384"/>
    <w:rsid w:val="00E857CE"/>
    <w:rsid w:val="00E91939"/>
    <w:rsid w:val="00EA54F7"/>
    <w:rsid w:val="00EB364D"/>
    <w:rsid w:val="00EC7584"/>
    <w:rsid w:val="00EF17DA"/>
    <w:rsid w:val="00F02F45"/>
    <w:rsid w:val="00F129DD"/>
    <w:rsid w:val="00F62D46"/>
    <w:rsid w:val="00F83C79"/>
    <w:rsid w:val="00F8673B"/>
    <w:rsid w:val="00F904BA"/>
    <w:rsid w:val="00FB01E6"/>
    <w:rsid w:val="00FB6F30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E6B560"/>
  <w15:docId w15:val="{624EE352-90EA-5F48-9A56-7D8542B6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ACB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53661"/>
    <w:rPr>
      <w:szCs w:val="32"/>
    </w:rPr>
  </w:style>
  <w:style w:type="table" w:styleId="TableGrid">
    <w:name w:val="Table Grid"/>
    <w:basedOn w:val="TableNormal"/>
    <w:uiPriority w:val="59"/>
    <w:rsid w:val="008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217"/>
  </w:style>
  <w:style w:type="paragraph" w:styleId="Footer">
    <w:name w:val="footer"/>
    <w:basedOn w:val="Normal"/>
    <w:link w:val="FooterChar"/>
    <w:uiPriority w:val="99"/>
    <w:unhideWhenUsed/>
    <w:rsid w:val="0087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217"/>
  </w:style>
  <w:style w:type="character" w:styleId="PlaceholderText">
    <w:name w:val="Placeholder Text"/>
    <w:basedOn w:val="DefaultParagraphFont"/>
    <w:uiPriority w:val="99"/>
    <w:semiHidden/>
    <w:rsid w:val="00AB6AC7"/>
    <w:rPr>
      <w:color w:val="808080"/>
    </w:rPr>
  </w:style>
  <w:style w:type="paragraph" w:customStyle="1" w:styleId="text">
    <w:name w:val="text"/>
    <w:basedOn w:val="Normal"/>
    <w:rsid w:val="00232FE0"/>
    <w:pPr>
      <w:spacing w:after="0" w:line="240" w:lineRule="auto"/>
      <w:ind w:left="630"/>
      <w:jc w:val="both"/>
    </w:pPr>
    <w:rPr>
      <w:rFonts w:ascii="Times New Roman" w:eastAsia="Times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5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4528-05DC-1140-BA8F-D8FDB62A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4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 Park</dc:creator>
  <cp:keywords/>
  <dc:description/>
  <cp:lastModifiedBy>Andrew</cp:lastModifiedBy>
  <cp:revision>2</cp:revision>
  <dcterms:created xsi:type="dcterms:W3CDTF">2023-12-11T16:01:00Z</dcterms:created>
  <dcterms:modified xsi:type="dcterms:W3CDTF">2023-12-11T16:01:00Z</dcterms:modified>
</cp:coreProperties>
</file>